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A1C6" w14:textId="77777777" w:rsidR="00956CBA" w:rsidRPr="005C7E2D" w:rsidRDefault="00000000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5C7E2D">
        <w:rPr>
          <w:rFonts w:ascii="微軟正黑體" w:eastAsia="微軟正黑體" w:hAnsi="微軟正黑體" w:cs="微軟正黑體"/>
          <w:b/>
          <w:sz w:val="28"/>
          <w:szCs w:val="28"/>
        </w:rPr>
        <w:t>2023年全國大專校院智慧創新暨跨域整合創作競賽</w:t>
      </w:r>
    </w:p>
    <w:p w14:paraId="7EE0A1C7" w14:textId="77777777" w:rsidR="00956CBA" w:rsidRPr="005C7E2D" w:rsidRDefault="00000000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5C7E2D">
        <w:rPr>
          <w:rFonts w:ascii="微軟正黑體" w:eastAsia="微軟正黑體" w:hAnsi="微軟正黑體" w:cs="微軟正黑體"/>
          <w:b/>
          <w:sz w:val="28"/>
          <w:szCs w:val="28"/>
        </w:rPr>
        <w:t>系統需求書</w:t>
      </w:r>
    </w:p>
    <w:p w14:paraId="7EE0A1C8" w14:textId="77777777" w:rsidR="00956CBA" w:rsidRPr="005C7E2D" w:rsidRDefault="00000000">
      <w:pPr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 xml:space="preserve"> </w:t>
      </w:r>
    </w:p>
    <w:p w14:paraId="7EE0A1C9" w14:textId="0A396656" w:rsidR="00956CBA" w:rsidRPr="004C6D45" w:rsidRDefault="00000000" w:rsidP="00F31C70">
      <w:pPr>
        <w:rPr>
          <w:rFonts w:ascii="微軟正黑體" w:eastAsia="微軟正黑體" w:hAnsi="微軟正黑體" w:cs="微軟正黑體"/>
          <w:b/>
          <w:bCs/>
          <w:sz w:val="24"/>
          <w:szCs w:val="24"/>
        </w:rPr>
      </w:pPr>
      <w:r w:rsidRPr="004C6D45">
        <w:rPr>
          <w:rFonts w:ascii="微軟正黑體" w:eastAsia="微軟正黑體" w:hAnsi="微軟正黑體" w:cs="微軟正黑體"/>
          <w:b/>
          <w:bCs/>
          <w:sz w:val="24"/>
          <w:szCs w:val="24"/>
        </w:rPr>
        <w:t>一、  系統名稱</w:t>
      </w:r>
    </w:p>
    <w:p w14:paraId="7EE0A1CA" w14:textId="25AAEC19" w:rsidR="00956CBA" w:rsidRPr="005C7E2D" w:rsidRDefault="00000000" w:rsidP="00F31C70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健身互動小遊戲：長腿絲瓜</w:t>
      </w:r>
    </w:p>
    <w:p w14:paraId="7EE0A1CB" w14:textId="77777777" w:rsidR="00956CBA" w:rsidRPr="005C7E2D" w:rsidRDefault="00000000">
      <w:pPr>
        <w:spacing w:line="240" w:lineRule="auto"/>
        <w:ind w:firstLine="720"/>
        <w:rPr>
          <w:rFonts w:ascii="微軟正黑體" w:eastAsia="微軟正黑體" w:hAnsi="微軟正黑體" w:cs="微軟正黑體"/>
          <w:sz w:val="24"/>
          <w:szCs w:val="24"/>
          <w:lang w:val="en-US"/>
        </w:rPr>
      </w:pPr>
      <w:r w:rsidRPr="005C7E2D">
        <w:rPr>
          <w:rFonts w:ascii="微軟正黑體" w:eastAsia="微軟正黑體" w:hAnsi="微軟正黑體" w:cs="微軟正黑體"/>
          <w:sz w:val="24"/>
          <w:szCs w:val="24"/>
          <w:lang w:val="en-US"/>
        </w:rPr>
        <w:t>(Fitness Interactive Game: Long Legs Loofah)</w:t>
      </w:r>
    </w:p>
    <w:p w14:paraId="7EE0A1CC" w14:textId="77777777" w:rsidR="00956CBA" w:rsidRPr="005C7E2D" w:rsidRDefault="00956CBA">
      <w:pPr>
        <w:rPr>
          <w:rFonts w:ascii="微軟正黑體" w:eastAsia="微軟正黑體" w:hAnsi="微軟正黑體" w:cs="微軟正黑體"/>
          <w:sz w:val="24"/>
          <w:szCs w:val="24"/>
          <w:lang w:val="en-US"/>
        </w:rPr>
      </w:pPr>
    </w:p>
    <w:p w14:paraId="7EE0A1CD" w14:textId="5A0917E7" w:rsidR="00956CBA" w:rsidRPr="004C6D45" w:rsidRDefault="00000000" w:rsidP="00F31C70">
      <w:pPr>
        <w:rPr>
          <w:rFonts w:ascii="微軟正黑體" w:eastAsia="微軟正黑體" w:hAnsi="微軟正黑體" w:cs="微軟正黑體"/>
          <w:b/>
          <w:bCs/>
          <w:sz w:val="24"/>
          <w:szCs w:val="24"/>
        </w:rPr>
      </w:pPr>
      <w:r w:rsidRPr="004C6D45">
        <w:rPr>
          <w:rFonts w:ascii="微軟正黑體" w:eastAsia="微軟正黑體" w:hAnsi="微軟正黑體" w:cs="微軟正黑體"/>
          <w:b/>
          <w:bCs/>
          <w:sz w:val="24"/>
          <w:szCs w:val="24"/>
        </w:rPr>
        <w:t>二、 系統目的與範圍</w:t>
      </w:r>
    </w:p>
    <w:p w14:paraId="7EE0A1CE" w14:textId="77777777" w:rsidR="00956CBA" w:rsidRPr="005C7E2D" w:rsidRDefault="00000000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此系統主要目的為實現即時的肢體辨識及追蹤，並將此結果結合到遊戲當中。首先，即時辨識使用者在鏡頭前做出姿勢，並讓遊戲角色能夠做出相對應的反應，如跳躍、滑行、攻擊的動作，另外肢體追蹤則是能夠在玩家的使用情況下不受其他環境因素影響，維持遊戲的穩定性，透過鎖定玩家的肢體骨架資訊，除了能防止玩家以外的肢體被鏡頭偵測到而干擾遊戲之外，由於能夠掌握影像中不同的物件資訊，因此若玩家在遊戲過程中，肢體突然離開鏡頭且在短時間內返回，系統仍能判定為同一物件，如此一來便能夠大幅提升使用者的遊戲體驗。</w:t>
      </w:r>
    </w:p>
    <w:p w14:paraId="7EE0A1CF" w14:textId="77777777" w:rsidR="00956CBA" w:rsidRPr="005C7E2D" w:rsidRDefault="00000000">
      <w:pPr>
        <w:ind w:left="720" w:hanging="36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ab/>
      </w:r>
    </w:p>
    <w:p w14:paraId="7EE0A1D0" w14:textId="77777777" w:rsidR="00956CBA" w:rsidRPr="005C7E2D" w:rsidRDefault="00000000" w:rsidP="00F31C70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1.     系統非功能需求</w:t>
      </w:r>
    </w:p>
    <w:tbl>
      <w:tblPr>
        <w:tblStyle w:val="a5"/>
        <w:tblW w:w="840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5700"/>
      </w:tblGrid>
      <w:tr w:rsidR="00956CBA" w:rsidRPr="005C7E2D" w14:paraId="7EE0A1D3" w14:textId="77777777" w:rsidTr="00021233">
        <w:trPr>
          <w:trHeight w:val="345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1" w14:textId="77777777" w:rsidR="00956CBA" w:rsidRPr="005C7E2D" w:rsidRDefault="00000000" w:rsidP="00021233">
            <w:pPr>
              <w:ind w:left="36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非功能需求編號</w:t>
            </w:r>
          </w:p>
        </w:tc>
        <w:tc>
          <w:tcPr>
            <w:tcW w:w="5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2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非功能需求描述</w:t>
            </w:r>
          </w:p>
        </w:tc>
      </w:tr>
      <w:tr w:rsidR="00956CBA" w:rsidRPr="005C7E2D" w14:paraId="7EE0A1D6" w14:textId="77777777" w:rsidTr="00021233">
        <w:trPr>
          <w:trHeight w:val="34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4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NF-001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5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針對遊戲畫面幀數，訂定閾值，若低於閾值則會進行相對應處理，以避免因幀數過低而導致畫面不順暢。</w:t>
            </w:r>
          </w:p>
        </w:tc>
      </w:tr>
      <w:tr w:rsidR="00956CBA" w:rsidRPr="005C7E2D" w14:paraId="7EE0A1DB" w14:textId="77777777" w:rsidTr="00021233">
        <w:trPr>
          <w:trHeight w:val="34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7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NF-002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8" w14:textId="1C83E068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針對現成套件 MediaPipe 在高速肢體移動時</w:t>
            </w:r>
            <w:r w:rsidR="00677E47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，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未能</w:t>
            </w:r>
          </w:p>
          <w:p w14:paraId="7EE0A1D9" w14:textId="6B171ACA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夠精確地貼合肢體骨架</w:t>
            </w:r>
            <w:r w:rsidR="00677E47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，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以 CNN 模型來補足</w:t>
            </w:r>
          </w:p>
          <w:p w14:paraId="7EE0A1DA" w14:textId="6ECBA5DD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現成套件的有限性</w:t>
            </w:r>
            <w:r w:rsidR="00677E47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，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提高肢體辨識的精準度。</w:t>
            </w:r>
          </w:p>
        </w:tc>
      </w:tr>
      <w:tr w:rsidR="00956CBA" w:rsidRPr="005C7E2D" w14:paraId="7EE0A1DE" w14:textId="77777777" w:rsidTr="00021233">
        <w:trPr>
          <w:trHeight w:val="34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C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NF-003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D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為提示玩家動作是否正確，會在畫面顯示GOOD抑或是BAD。</w:t>
            </w:r>
          </w:p>
        </w:tc>
      </w:tr>
      <w:tr w:rsidR="00956CBA" w:rsidRPr="005C7E2D" w14:paraId="7EE0A1E1" w14:textId="77777777" w:rsidTr="00021233">
        <w:trPr>
          <w:trHeight w:val="34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DF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NF-004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0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為提示是否有碰撞發生，會發出音效提高遊玩體驗。</w:t>
            </w:r>
          </w:p>
        </w:tc>
      </w:tr>
    </w:tbl>
    <w:p w14:paraId="1946D1B6" w14:textId="77777777" w:rsidR="00786391" w:rsidRDefault="00786391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</w:p>
    <w:p w14:paraId="7AD620BC" w14:textId="77777777" w:rsidR="00786391" w:rsidRDefault="00786391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</w:p>
    <w:p w14:paraId="7F13E862" w14:textId="77777777" w:rsidR="00786391" w:rsidRDefault="00786391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</w:p>
    <w:p w14:paraId="1E8B2947" w14:textId="77777777" w:rsidR="00786391" w:rsidRDefault="00786391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</w:p>
    <w:p w14:paraId="7EE0A1E2" w14:textId="39C6E6A5" w:rsidR="00956CBA" w:rsidRPr="005C7E2D" w:rsidRDefault="00000000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lastRenderedPageBreak/>
        <w:t>2.     系統功能需求</w:t>
      </w:r>
    </w:p>
    <w:tbl>
      <w:tblPr>
        <w:tblStyle w:val="a6"/>
        <w:tblW w:w="840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5700"/>
      </w:tblGrid>
      <w:tr w:rsidR="00956CBA" w:rsidRPr="005C7E2D" w14:paraId="7EE0A1E5" w14:textId="77777777" w:rsidTr="00021233">
        <w:trPr>
          <w:trHeight w:val="345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3" w14:textId="77777777" w:rsidR="00956CBA" w:rsidRPr="005C7E2D" w:rsidRDefault="00000000" w:rsidP="00021233">
            <w:pPr>
              <w:ind w:left="36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功能需求編號</w:t>
            </w:r>
          </w:p>
        </w:tc>
        <w:tc>
          <w:tcPr>
            <w:tcW w:w="5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4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功能需求描述</w:t>
            </w:r>
          </w:p>
        </w:tc>
      </w:tr>
      <w:tr w:rsidR="00956CBA" w:rsidRPr="005C7E2D" w14:paraId="7EE0A1E8" w14:textId="77777777" w:rsidTr="00021233">
        <w:trPr>
          <w:trHeight w:val="34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6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F-001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7" w14:textId="152C6605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者在鏡頭前做出特定姿勢後</w:t>
            </w:r>
            <w:r w:rsidR="00AF03E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，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能夠即時辨識是否為特定動作，並使遊戲角色做出相對應的動作。</w:t>
            </w:r>
          </w:p>
        </w:tc>
      </w:tr>
      <w:tr w:rsidR="00956CBA" w:rsidRPr="005C7E2D" w14:paraId="7EE0A1EB" w14:textId="77777777" w:rsidTr="00021233">
        <w:trPr>
          <w:trHeight w:val="34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9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F-002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A" w14:textId="1C5BD4C2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提供遊戲角色是否觸碰到障礙物的偵測</w:t>
            </w:r>
            <w:r w:rsidR="00FC1FE7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，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並在遊戲畫面中呈現相對的反應。</w:t>
            </w:r>
          </w:p>
        </w:tc>
      </w:tr>
      <w:tr w:rsidR="00956CBA" w:rsidRPr="005C7E2D" w14:paraId="7EE0A1EE" w14:textId="77777777" w:rsidTr="00021233">
        <w:trPr>
          <w:trHeight w:val="34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C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F-003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D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vertAlign w:val="superscript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在遊戲進行前會對拍攝玩家拍照，並將獲取照片與角色進行合成，因此每位玩家擁有不同的角色。</w:t>
            </w:r>
          </w:p>
        </w:tc>
      </w:tr>
      <w:tr w:rsidR="00956CBA" w:rsidRPr="005C7E2D" w14:paraId="7EE0A1F1" w14:textId="77777777" w:rsidTr="00021233">
        <w:trPr>
          <w:trHeight w:val="34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EF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F-004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0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會統計玩家成績，在遊戲結束時顯示排行榜。</w:t>
            </w:r>
          </w:p>
        </w:tc>
      </w:tr>
      <w:tr w:rsidR="00956CBA" w:rsidRPr="005C7E2D" w14:paraId="7EE0A1F4" w14:textId="77777777" w:rsidTr="00021233">
        <w:trPr>
          <w:trHeight w:val="285"/>
          <w:jc w:val="center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2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F-005</w:t>
            </w:r>
          </w:p>
        </w:tc>
        <w:tc>
          <w:tcPr>
            <w:tcW w:w="570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3" w14:textId="510E61E3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會計算角色生命值並</w:t>
            </w:r>
            <w:r w:rsidR="00FC1FE7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即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時顯示在畫面上。 </w:t>
            </w:r>
          </w:p>
        </w:tc>
      </w:tr>
    </w:tbl>
    <w:p w14:paraId="7EE0A1F5" w14:textId="77777777" w:rsidR="00956CBA" w:rsidRPr="005C7E2D" w:rsidRDefault="00000000">
      <w:pPr>
        <w:ind w:left="36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 xml:space="preserve"> </w:t>
      </w:r>
    </w:p>
    <w:p w14:paraId="7EE0A1F6" w14:textId="147568EB" w:rsidR="00956CBA" w:rsidRPr="005C7E2D" w:rsidRDefault="00000000" w:rsidP="002F6A38">
      <w:pPr>
        <w:ind w:left="1080"/>
        <w:rPr>
          <w:rFonts w:ascii="微軟正黑體" w:eastAsia="微軟正黑體" w:hAnsi="微軟正黑體" w:cs="微軟正黑體" w:hint="eastAsia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一般性的系統功能操作使用案例(Use case, UC)之劇本</w:t>
      </w:r>
      <w:r w:rsidRPr="005C7E2D">
        <w:rPr>
          <w:rFonts w:ascii="微軟正黑體" w:eastAsia="微軟正黑體" w:hAnsi="微軟正黑體" w:cs="微軟正黑體"/>
          <w:b/>
          <w:sz w:val="24"/>
          <w:szCs w:val="24"/>
        </w:rPr>
        <w:t>(Scenario)</w:t>
      </w:r>
      <w:r w:rsidRPr="005C7E2D">
        <w:rPr>
          <w:rFonts w:ascii="微軟正黑體" w:eastAsia="微軟正黑體" w:hAnsi="微軟正黑體" w:cs="微軟正黑體"/>
          <w:sz w:val="24"/>
          <w:szCs w:val="24"/>
        </w:rPr>
        <w:t>描述如下</w:t>
      </w:r>
      <w:r w:rsidR="00FC1FE7">
        <w:rPr>
          <w:rFonts w:ascii="微軟正黑體" w:eastAsia="微軟正黑體" w:hAnsi="微軟正黑體" w:cs="微軟正黑體" w:hint="eastAsia"/>
          <w:sz w:val="24"/>
          <w:szCs w:val="24"/>
        </w:rPr>
        <w:t>:</w:t>
      </w:r>
    </w:p>
    <w:tbl>
      <w:tblPr>
        <w:tblStyle w:val="a7"/>
        <w:tblW w:w="83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3990"/>
      </w:tblGrid>
      <w:tr w:rsidR="00956CBA" w:rsidRPr="005C7E2D" w14:paraId="7EE0A1F9" w14:textId="77777777" w:rsidTr="00021233">
        <w:trPr>
          <w:trHeight w:val="34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7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案例編號：LLL-UC001</w:t>
            </w:r>
          </w:p>
        </w:tc>
        <w:tc>
          <w:tcPr>
            <w:tcW w:w="3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8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案例名稱：角色動作切換</w:t>
            </w:r>
          </w:p>
        </w:tc>
      </w:tr>
      <w:tr w:rsidR="00956CBA" w:rsidRPr="005C7E2D" w14:paraId="7EE0A1FC" w14:textId="77777777" w:rsidTr="00021233">
        <w:trPr>
          <w:trHeight w:val="34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A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反應動作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B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者操作動作</w:t>
            </w:r>
          </w:p>
        </w:tc>
      </w:tr>
      <w:tr w:rsidR="00956CBA" w:rsidRPr="005C7E2D" w14:paraId="7EE0A1FF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D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a. 遊戲角色狀態為攻擊，在系統畫面上呈現向右攻擊障礙物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1FE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使用者對鏡鏡頭比出後跨步蹲抬手之動作</w:t>
            </w:r>
          </w:p>
        </w:tc>
      </w:tr>
      <w:tr w:rsidR="00956CBA" w:rsidRPr="005C7E2D" w14:paraId="7EE0A202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0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b. 遊戲角色狀態為跳躍，在系統畫面上呈現向上跳躍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1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使用者對鏡鏡頭做出雙腿屈膝深蹲之動作</w:t>
            </w:r>
          </w:p>
        </w:tc>
      </w:tr>
      <w:tr w:rsidR="00956CBA" w:rsidRPr="005C7E2D" w14:paraId="7EE0A205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3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c. 遊戲角色狀態為滑行，在系統畫面上呈現向右滑行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4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使用者對鏡鏡頭做出左右側弓步之動作</w:t>
            </w:r>
          </w:p>
        </w:tc>
      </w:tr>
    </w:tbl>
    <w:p w14:paraId="7EE0A206" w14:textId="77777777" w:rsidR="00956CBA" w:rsidRPr="005C7E2D" w:rsidRDefault="00000000">
      <w:pPr>
        <w:ind w:left="36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 xml:space="preserve"> </w:t>
      </w:r>
    </w:p>
    <w:tbl>
      <w:tblPr>
        <w:tblStyle w:val="a8"/>
        <w:tblW w:w="83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3990"/>
      </w:tblGrid>
      <w:tr w:rsidR="00956CBA" w:rsidRPr="005C7E2D" w14:paraId="7EE0A209" w14:textId="77777777" w:rsidTr="00021233">
        <w:trPr>
          <w:trHeight w:val="34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7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案例編號：LLL-UC002</w:t>
            </w:r>
          </w:p>
        </w:tc>
        <w:tc>
          <w:tcPr>
            <w:tcW w:w="3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8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案例名稱：障礙物偵測</w:t>
            </w:r>
          </w:p>
        </w:tc>
      </w:tr>
      <w:tr w:rsidR="00956CBA" w:rsidRPr="005C7E2D" w14:paraId="7EE0A20C" w14:textId="77777777" w:rsidTr="00021233">
        <w:trPr>
          <w:trHeight w:val="34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A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反應動作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B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者操作動作</w:t>
            </w:r>
          </w:p>
        </w:tc>
      </w:tr>
      <w:tr w:rsidR="00956CBA" w:rsidRPr="005C7E2D" w14:paraId="7EE0A210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D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a. 遊戲角色順利避開障礙物 毛毛蟲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0F" w14:textId="2B551E50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系統畫面出現毛毛蟲時，若在障礙物範圍內雙腿屈膝深蹲</w:t>
            </w:r>
          </w:p>
        </w:tc>
      </w:tr>
      <w:tr w:rsidR="00956CBA" w:rsidRPr="005C7E2D" w14:paraId="7EE0A213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1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b. 遊戲角色會觸碰到障礙物 毛毛蟲，生命數減10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2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系統畫面出現毛毛蟲，若沒在障礙物範圍內雙腿屈膝深蹲</w:t>
            </w:r>
          </w:p>
        </w:tc>
      </w:tr>
      <w:tr w:rsidR="00956CBA" w:rsidRPr="005C7E2D" w14:paraId="7EE0A217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4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c. 遊戲角色順利攻擊障礙物 地鼠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6" w14:textId="0E079CA4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系統畫面出現地鼠時，若在障礙物範圍內後跨步蹲抬手</w:t>
            </w:r>
          </w:p>
        </w:tc>
      </w:tr>
      <w:tr w:rsidR="00956CBA" w:rsidRPr="005C7E2D" w14:paraId="7EE0A21A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8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lastRenderedPageBreak/>
              <w:t>d. 遊戲角色會觸碰到障礙物 地鼠，生命數減10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9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系統畫面出現地鼠，若沒在障礙物範圍內後跨步蹲抬手</w:t>
            </w:r>
          </w:p>
        </w:tc>
      </w:tr>
      <w:tr w:rsidR="00956CBA" w:rsidRPr="005C7E2D" w14:paraId="7EE0A21E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B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e. 遊戲角色順利避開障礙物 飛天雞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D" w14:textId="23291BBC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系統畫面出現飛天雞時，若在障礙物範圍內左右側弓步</w:t>
            </w:r>
          </w:p>
        </w:tc>
      </w:tr>
      <w:tr w:rsidR="00956CBA" w:rsidRPr="005C7E2D" w14:paraId="7EE0A221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1F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f. 遊戲角色會觸碰到障礙物 飛天雞，生命數減15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0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當系統畫面出現飛天雞，若沒在障礙物範圍內左右側弓步</w:t>
            </w:r>
          </w:p>
        </w:tc>
      </w:tr>
    </w:tbl>
    <w:p w14:paraId="7EE0A222" w14:textId="77777777" w:rsidR="00956CBA" w:rsidRPr="005C7E2D" w:rsidRDefault="00000000">
      <w:pPr>
        <w:ind w:left="36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 xml:space="preserve"> </w:t>
      </w:r>
    </w:p>
    <w:tbl>
      <w:tblPr>
        <w:tblStyle w:val="a9"/>
        <w:tblW w:w="83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3990"/>
      </w:tblGrid>
      <w:tr w:rsidR="00956CBA" w:rsidRPr="005C7E2D" w14:paraId="7EE0A225" w14:textId="77777777" w:rsidTr="00021233">
        <w:trPr>
          <w:trHeight w:val="34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3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案例編號：LLL-UC003</w:t>
            </w:r>
          </w:p>
        </w:tc>
        <w:tc>
          <w:tcPr>
            <w:tcW w:w="3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4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案例名稱：遊戲介面狀態切換</w:t>
            </w:r>
          </w:p>
        </w:tc>
      </w:tr>
      <w:tr w:rsidR="00956CBA" w:rsidRPr="005C7E2D" w14:paraId="7EE0A228" w14:textId="77777777" w:rsidTr="00021233">
        <w:trPr>
          <w:trHeight w:val="34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6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反應動作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7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者操作動作</w:t>
            </w:r>
          </w:p>
        </w:tc>
      </w:tr>
      <w:tr w:rsidR="00956CBA" w:rsidRPr="005C7E2D" w14:paraId="7EE0A22B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9" w14:textId="48BEF180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a. 介面呈現初始</w:t>
            </w:r>
            <w:r w:rsidR="00C85393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畫面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，畫面呈現遊戲介紹及動畫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A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者開啟遊戲之後顯示遊戲介紹3秒並撥放動畫後自動跳轉畫面</w:t>
            </w:r>
          </w:p>
        </w:tc>
      </w:tr>
      <w:tr w:rsidR="00956CBA" w:rsidRPr="005C7E2D" w14:paraId="7EE0A22E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C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b.初始介面結束， 介面轉換至遊戲動作說明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D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做出系統說明的指定動作後間隔1秒左右跳轉</w:t>
            </w:r>
          </w:p>
        </w:tc>
      </w:tr>
      <w:tr w:rsidR="00956CBA" w:rsidRPr="005C7E2D" w14:paraId="7EE0A231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2F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c. 遊戲動作說明結束，介面轉換至拍攝人物照片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30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玩家舉手以開始拍照，自動拍照後自動跳轉畫面</w:t>
            </w:r>
          </w:p>
        </w:tc>
      </w:tr>
      <w:tr w:rsidR="00956CBA" w:rsidRPr="005C7E2D" w14:paraId="7EE0A234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32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d. 拍攝人物照片結束，介面轉換至遊戲倒數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33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遊戲倒數4秒後自動開始</w:t>
            </w:r>
          </w:p>
        </w:tc>
      </w:tr>
      <w:tr w:rsidR="00956CBA" w:rsidRPr="005C7E2D" w14:paraId="7EE0A237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35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e. 遊戲倒數結束後，介面轉換至遊戲畫面中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36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玩家開始遊戲</w:t>
            </w:r>
          </w:p>
        </w:tc>
      </w:tr>
      <w:tr w:rsidR="00956CBA" w:rsidRPr="005C7E2D" w14:paraId="7EE0A23C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38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f. 遊戲結束，介面呈現成功或失敗畫面</w:t>
            </w:r>
          </w:p>
          <w:p w14:paraId="7EE0A239" w14:textId="77777777" w:rsidR="00956CBA" w:rsidRPr="005C7E2D" w:rsidRDefault="00956CBA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3A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失敗：當玩家的生命值耗盡</w:t>
            </w:r>
          </w:p>
          <w:p w14:paraId="7EE0A23B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成功：時間結束，玩家生命值未耗盡</w:t>
            </w:r>
          </w:p>
        </w:tc>
      </w:tr>
    </w:tbl>
    <w:p w14:paraId="28178E84" w14:textId="77777777" w:rsidR="00786391" w:rsidRPr="005C7E2D" w:rsidRDefault="00786391" w:rsidP="00786391">
      <w:pPr>
        <w:rPr>
          <w:rFonts w:ascii="微軟正黑體" w:eastAsia="微軟正黑體" w:hAnsi="微軟正黑體" w:cs="微軟正黑體" w:hint="eastAsia"/>
          <w:sz w:val="24"/>
          <w:szCs w:val="24"/>
        </w:rPr>
      </w:pPr>
    </w:p>
    <w:tbl>
      <w:tblPr>
        <w:tblStyle w:val="aa"/>
        <w:tblW w:w="838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3990"/>
      </w:tblGrid>
      <w:tr w:rsidR="00956CBA" w:rsidRPr="005C7E2D" w14:paraId="7EE0A241" w14:textId="77777777" w:rsidTr="00021233">
        <w:trPr>
          <w:trHeight w:val="345"/>
          <w:jc w:val="center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3F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案例編號：LLL-UC004</w:t>
            </w:r>
          </w:p>
        </w:tc>
        <w:tc>
          <w:tcPr>
            <w:tcW w:w="39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40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案例名稱：多人進入偵測範圍</w:t>
            </w:r>
          </w:p>
        </w:tc>
      </w:tr>
      <w:tr w:rsidR="00956CBA" w:rsidRPr="005C7E2D" w14:paraId="7EE0A244" w14:textId="77777777" w:rsidTr="00021233">
        <w:trPr>
          <w:trHeight w:val="34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42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系統反應動作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43" w14:textId="77777777" w:rsidR="00956CBA" w:rsidRPr="005C7E2D" w:rsidRDefault="00000000" w:rsidP="0002123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使用者操作動作</w:t>
            </w:r>
          </w:p>
        </w:tc>
      </w:tr>
      <w:tr w:rsidR="00956CBA" w:rsidRPr="005C7E2D" w14:paraId="7EE0A248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45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a. 僅能控制一個遊戲角色，使它做</w:t>
            </w:r>
          </w:p>
          <w:p w14:paraId="7EE0A246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出相對反應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47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僅一位玩家的手在鏡頭前</w:t>
            </w:r>
          </w:p>
        </w:tc>
      </w:tr>
      <w:tr w:rsidR="00956CBA" w:rsidRPr="005C7E2D" w14:paraId="7EE0A24C" w14:textId="77777777" w:rsidTr="00021233">
        <w:trPr>
          <w:trHeight w:val="285"/>
          <w:jc w:val="center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49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b. 依照使用者被鏡頭偵測到的先後順</w:t>
            </w:r>
          </w:p>
          <w:p w14:paraId="7EE0A24A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序，系統會記錄前玩家的資訊，僅有這玩家能夠控制遊戲中的角色</w:t>
            </w:r>
          </w:p>
        </w:tc>
        <w:tc>
          <w:tcPr>
            <w:tcW w:w="399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24B" w14:textId="77777777" w:rsidR="00956CBA" w:rsidRPr="005C7E2D" w:rsidRDefault="00000000" w:rsidP="00021233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超過一個人的在鏡頭前</w:t>
            </w:r>
          </w:p>
        </w:tc>
      </w:tr>
    </w:tbl>
    <w:p w14:paraId="7EE0A24D" w14:textId="77777777" w:rsidR="00956CBA" w:rsidRPr="005C7E2D" w:rsidRDefault="00956CBA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7EE0A24E" w14:textId="77777777" w:rsidR="00956CBA" w:rsidRPr="005C7E2D" w:rsidRDefault="00000000">
      <w:pPr>
        <w:rPr>
          <w:rFonts w:ascii="微軟正黑體" w:eastAsia="微軟正黑體" w:hAnsi="微軟正黑體" w:cs="微軟正黑體"/>
          <w:b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b/>
          <w:sz w:val="24"/>
          <w:szCs w:val="24"/>
        </w:rPr>
        <w:lastRenderedPageBreak/>
        <w:t>三、系統架構設計</w:t>
      </w:r>
    </w:p>
    <w:p w14:paraId="7EE0A24F" w14:textId="77777777" w:rsidR="00956CBA" w:rsidRPr="005C7E2D" w:rsidRDefault="00956CBA">
      <w:pPr>
        <w:rPr>
          <w:rFonts w:ascii="微軟正黑體" w:eastAsia="微軟正黑體" w:hAnsi="微軟正黑體" w:cs="微軟正黑體"/>
          <w:b/>
          <w:sz w:val="24"/>
          <w:szCs w:val="24"/>
        </w:rPr>
      </w:pPr>
    </w:p>
    <w:p w14:paraId="7C9164D3" w14:textId="77777777" w:rsidR="00786391" w:rsidRDefault="00000000" w:rsidP="00786391">
      <w:pPr>
        <w:spacing w:line="240" w:lineRule="auto"/>
        <w:ind w:firstLine="720"/>
        <w:jc w:val="center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noProof/>
          <w:sz w:val="24"/>
          <w:szCs w:val="24"/>
        </w:rPr>
        <w:drawing>
          <wp:inline distT="114300" distB="114300" distL="114300" distR="114300" wp14:anchorId="7EE0A35C" wp14:editId="7EE0A35D">
            <wp:extent cx="4747642" cy="5076599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642" cy="5076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0A251" w14:textId="5CFBEBD9" w:rsidR="00956CBA" w:rsidRDefault="00000000" w:rsidP="00786391">
      <w:pPr>
        <w:spacing w:line="240" w:lineRule="auto"/>
        <w:ind w:firstLine="720"/>
        <w:jc w:val="center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圖（一）簡易架</w:t>
      </w:r>
      <w:r w:rsidR="0067149C">
        <w:rPr>
          <w:rFonts w:ascii="微軟正黑體" w:eastAsia="微軟正黑體" w:hAnsi="微軟正黑體" w:cs="微軟正黑體" w:hint="eastAsia"/>
          <w:sz w:val="24"/>
          <w:szCs w:val="24"/>
        </w:rPr>
        <w:t>構</w:t>
      </w:r>
      <w:r w:rsidRPr="005C7E2D">
        <w:rPr>
          <w:rFonts w:ascii="微軟正黑體" w:eastAsia="微軟正黑體" w:hAnsi="微軟正黑體" w:cs="微軟正黑體"/>
          <w:sz w:val="24"/>
          <w:szCs w:val="24"/>
        </w:rPr>
        <w:t>示意圖</w:t>
      </w:r>
    </w:p>
    <w:p w14:paraId="2B9A541B" w14:textId="77777777" w:rsidR="00021233" w:rsidRPr="005C7E2D" w:rsidRDefault="00021233" w:rsidP="00786391">
      <w:pPr>
        <w:spacing w:line="240" w:lineRule="auto"/>
        <w:ind w:firstLine="720"/>
        <w:jc w:val="center"/>
        <w:rPr>
          <w:rFonts w:ascii="微軟正黑體" w:eastAsia="微軟正黑體" w:hAnsi="微軟正黑體" w:cs="微軟正黑體" w:hint="eastAsia"/>
          <w:sz w:val="24"/>
          <w:szCs w:val="24"/>
        </w:rPr>
      </w:pPr>
    </w:p>
    <w:p w14:paraId="7EE0A252" w14:textId="303B7EFE" w:rsidR="00956CBA" w:rsidRPr="005C7E2D" w:rsidRDefault="00000000" w:rsidP="00786391">
      <w:pPr>
        <w:spacing w:line="240" w:lineRule="auto"/>
        <w:ind w:leftChars="327" w:left="719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(1)</w:t>
      </w:r>
      <w:r w:rsidR="004C6D45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Pr="005C7E2D">
        <w:rPr>
          <w:rFonts w:ascii="微軟正黑體" w:eastAsia="微軟正黑體" w:hAnsi="微軟正黑體" w:cs="微軟正黑體"/>
          <w:sz w:val="24"/>
          <w:szCs w:val="24"/>
        </w:rPr>
        <w:t>拍照並擷取玩家照片與角色進行合成。</w:t>
      </w:r>
    </w:p>
    <w:p w14:paraId="7EE0A253" w14:textId="75839356" w:rsidR="00956CBA" w:rsidRPr="005C7E2D" w:rsidRDefault="00000000" w:rsidP="00786391">
      <w:pPr>
        <w:spacing w:line="240" w:lineRule="auto"/>
        <w:ind w:leftChars="327" w:left="719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(2)</w:t>
      </w:r>
      <w:r w:rsidR="004C6D45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Pr="005C7E2D">
        <w:rPr>
          <w:rFonts w:ascii="微軟正黑體" w:eastAsia="微軟正黑體" w:hAnsi="微軟正黑體" w:cs="微軟正黑體"/>
          <w:sz w:val="24"/>
          <w:szCs w:val="24"/>
        </w:rPr>
        <w:t>攝影機捕捉畫面取得連續的彩色影像，本系統將針對連續影像序列進行分析。</w:t>
      </w:r>
    </w:p>
    <w:p w14:paraId="7EE0A254" w14:textId="53B84BDE" w:rsidR="00956CBA" w:rsidRPr="005C7E2D" w:rsidRDefault="00000000" w:rsidP="00786391">
      <w:pPr>
        <w:spacing w:line="240" w:lineRule="auto"/>
        <w:ind w:leftChars="327" w:left="719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(3)</w:t>
      </w:r>
      <w:r w:rsidR="004C6D45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Pr="005C7E2D">
        <w:rPr>
          <w:rFonts w:ascii="微軟正黑體" w:eastAsia="微軟正黑體" w:hAnsi="微軟正黑體" w:cs="微軟正黑體"/>
          <w:sz w:val="24"/>
          <w:szCs w:val="24"/>
        </w:rPr>
        <w:t xml:space="preserve">動態前景擷取：由 MediaPipe 擷取出人物節點。 </w:t>
      </w:r>
    </w:p>
    <w:p w14:paraId="7EE0A255" w14:textId="604366C7" w:rsidR="00956CBA" w:rsidRPr="005C7E2D" w:rsidRDefault="00000000" w:rsidP="00786391">
      <w:pPr>
        <w:spacing w:line="240" w:lineRule="auto"/>
        <w:ind w:leftChars="327" w:left="719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(4)</w:t>
      </w:r>
      <w:r w:rsidR="004C6D45"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Pr="005C7E2D">
        <w:rPr>
          <w:rFonts w:ascii="微軟正黑體" w:eastAsia="微軟正黑體" w:hAnsi="微軟正黑體" w:cs="微軟正黑體"/>
          <w:sz w:val="24"/>
          <w:szCs w:val="24"/>
        </w:rPr>
        <w:t>判斷人體動作：透過各節點間相互計算距離，反覆訓練，直到求得規劃之預期動作。</w:t>
      </w:r>
    </w:p>
    <w:p w14:paraId="7EE0A256" w14:textId="77777777" w:rsidR="00956CBA" w:rsidRPr="005C7E2D" w:rsidRDefault="00000000" w:rsidP="00786391">
      <w:pPr>
        <w:spacing w:line="240" w:lineRule="auto"/>
        <w:ind w:leftChars="327" w:left="719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(5) 更新遊戲畫面並使遊戲角色做出相應動作。</w:t>
      </w:r>
    </w:p>
    <w:p w14:paraId="7EE0A257" w14:textId="77777777" w:rsidR="00956CBA" w:rsidRDefault="00956CBA">
      <w:pPr>
        <w:spacing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421C8776" w14:textId="77777777" w:rsidR="004C6D45" w:rsidRDefault="004C6D45">
      <w:pPr>
        <w:spacing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2DF93E81" w14:textId="77777777" w:rsidR="004C6D45" w:rsidRDefault="004C6D45">
      <w:pPr>
        <w:spacing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3FBE56F8" w14:textId="77777777" w:rsidR="004C6D45" w:rsidRDefault="004C6D45">
      <w:pPr>
        <w:spacing w:line="240" w:lineRule="auto"/>
        <w:rPr>
          <w:rFonts w:ascii="微軟正黑體" w:eastAsia="微軟正黑體" w:hAnsi="微軟正黑體" w:cs="微軟正黑體" w:hint="eastAsia"/>
          <w:sz w:val="24"/>
          <w:szCs w:val="24"/>
        </w:rPr>
      </w:pPr>
    </w:p>
    <w:p w14:paraId="241966DF" w14:textId="77777777" w:rsidR="004C6D45" w:rsidRDefault="004C6D45">
      <w:pPr>
        <w:spacing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063761B7" w14:textId="77777777" w:rsidR="004C6D45" w:rsidRDefault="004C6D45">
      <w:pPr>
        <w:spacing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0FB37D79" w14:textId="77777777" w:rsidR="004C6D45" w:rsidRDefault="004C6D45">
      <w:pPr>
        <w:spacing w:line="240" w:lineRule="auto"/>
        <w:rPr>
          <w:rFonts w:ascii="微軟正黑體" w:eastAsia="微軟正黑體" w:hAnsi="微軟正黑體" w:cs="微軟正黑體"/>
          <w:sz w:val="24"/>
          <w:szCs w:val="24"/>
        </w:rPr>
      </w:pPr>
    </w:p>
    <w:p w14:paraId="24D42699" w14:textId="77777777" w:rsidR="004C6D45" w:rsidRPr="005C7E2D" w:rsidRDefault="004C6D45">
      <w:pPr>
        <w:spacing w:line="240" w:lineRule="auto"/>
        <w:rPr>
          <w:rFonts w:ascii="微軟正黑體" w:eastAsia="微軟正黑體" w:hAnsi="微軟正黑體" w:cs="微軟正黑體" w:hint="eastAsia"/>
          <w:sz w:val="24"/>
          <w:szCs w:val="24"/>
        </w:rPr>
      </w:pPr>
    </w:p>
    <w:p w14:paraId="7EE0A258" w14:textId="77777777" w:rsidR="00956CBA" w:rsidRPr="004C6D45" w:rsidRDefault="00000000">
      <w:pPr>
        <w:spacing w:line="240" w:lineRule="auto"/>
        <w:rPr>
          <w:rFonts w:ascii="微軟正黑體" w:eastAsia="微軟正黑體" w:hAnsi="微軟正黑體" w:cs="微軟正黑體"/>
          <w:b/>
          <w:bCs/>
          <w:sz w:val="24"/>
          <w:szCs w:val="24"/>
        </w:rPr>
      </w:pPr>
      <w:r w:rsidRPr="004C6D45">
        <w:rPr>
          <w:rFonts w:ascii="微軟正黑體" w:eastAsia="微軟正黑體" w:hAnsi="微軟正黑體" w:cs="微軟正黑體"/>
          <w:b/>
          <w:bCs/>
          <w:sz w:val="24"/>
          <w:szCs w:val="24"/>
        </w:rPr>
        <w:lastRenderedPageBreak/>
        <w:t>四、系統介面設計</w:t>
      </w:r>
    </w:p>
    <w:tbl>
      <w:tblPr>
        <w:tblStyle w:val="ab"/>
        <w:tblW w:w="975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788"/>
      </w:tblGrid>
      <w:tr w:rsidR="00956CBA" w:rsidRPr="005C7E2D" w14:paraId="7EE0A25B" w14:textId="77777777">
        <w:trPr>
          <w:trHeight w:val="3621"/>
          <w:jc w:val="center"/>
        </w:trPr>
        <w:tc>
          <w:tcPr>
            <w:tcW w:w="4962" w:type="dxa"/>
          </w:tcPr>
          <w:p w14:paraId="7EE0A259" w14:textId="77777777" w:rsidR="00956CBA" w:rsidRPr="005C7E2D" w:rsidRDefault="00000000">
            <w:pPr>
              <w:spacing w:before="300" w:after="30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drawing>
                <wp:inline distT="0" distB="0" distL="0" distR="0" wp14:anchorId="7EE0A35E" wp14:editId="7EE0A35F">
                  <wp:extent cx="2913430" cy="1916429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 r="700" b="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430" cy="1916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EE0A25A" w14:textId="77777777" w:rsidR="00956CBA" w:rsidRPr="005C7E2D" w:rsidRDefault="00000000">
            <w:pPr>
              <w:spacing w:before="300" w:after="30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drawing>
                <wp:inline distT="0" distB="0" distL="0" distR="0" wp14:anchorId="7EE0A360" wp14:editId="7EE0A361">
                  <wp:extent cx="2930077" cy="1926254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 t="559" r="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77" cy="19262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BA" w:rsidRPr="005C7E2D" w14:paraId="7EE0A25E" w14:textId="77777777">
        <w:trPr>
          <w:trHeight w:val="566"/>
          <w:jc w:val="center"/>
        </w:trPr>
        <w:tc>
          <w:tcPr>
            <w:tcW w:w="4962" w:type="dxa"/>
          </w:tcPr>
          <w:p w14:paraId="7EE0A25C" w14:textId="77777777" w:rsidR="00956CBA" w:rsidRPr="005C7E2D" w:rsidRDefault="00000000">
            <w:pPr>
              <w:spacing w:before="300" w:after="30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圖(二)遊戲初始介面</w:t>
            </w:r>
          </w:p>
        </w:tc>
        <w:tc>
          <w:tcPr>
            <w:tcW w:w="4788" w:type="dxa"/>
          </w:tcPr>
          <w:p w14:paraId="7EE0A25D" w14:textId="77777777" w:rsidR="00956CBA" w:rsidRPr="005C7E2D" w:rsidRDefault="00000000">
            <w:pPr>
              <w:spacing w:before="300" w:after="30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圖(三)遊戲動作說明</w:t>
            </w:r>
          </w:p>
        </w:tc>
      </w:tr>
      <w:tr w:rsidR="00956CBA" w:rsidRPr="005C7E2D" w14:paraId="7EE0A261" w14:textId="77777777">
        <w:trPr>
          <w:trHeight w:val="3573"/>
          <w:jc w:val="center"/>
        </w:trPr>
        <w:tc>
          <w:tcPr>
            <w:tcW w:w="4962" w:type="dxa"/>
          </w:tcPr>
          <w:p w14:paraId="7EE0A25F" w14:textId="77777777" w:rsidR="00956CBA" w:rsidRPr="005C7E2D" w:rsidRDefault="00000000">
            <w:pPr>
              <w:spacing w:before="300" w:after="30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drawing>
                <wp:inline distT="0" distB="0" distL="0" distR="0" wp14:anchorId="7EE0A362" wp14:editId="7EE0A363">
                  <wp:extent cx="2926769" cy="1925017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 t="1" r="-1571" b="-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69" cy="1925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EE0A260" w14:textId="77777777" w:rsidR="00956CBA" w:rsidRPr="005C7E2D" w:rsidRDefault="00000000">
            <w:pPr>
              <w:spacing w:before="300" w:after="300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drawing>
                <wp:inline distT="0" distB="0" distL="0" distR="0" wp14:anchorId="7EE0A364" wp14:editId="7EE0A365">
                  <wp:extent cx="2950175" cy="1940441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 t="5742" r="-848" b="-6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175" cy="19404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BA" w:rsidRPr="005C7E2D" w14:paraId="7EE0A264" w14:textId="77777777">
        <w:trPr>
          <w:trHeight w:val="283"/>
          <w:jc w:val="center"/>
        </w:trPr>
        <w:tc>
          <w:tcPr>
            <w:tcW w:w="4962" w:type="dxa"/>
          </w:tcPr>
          <w:p w14:paraId="7EE0A262" w14:textId="77777777" w:rsidR="00956CBA" w:rsidRPr="005C7E2D" w:rsidRDefault="00000000">
            <w:pPr>
              <w:spacing w:before="300" w:after="30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圖(四)拍大頭照(至右圖進行合成)</w:t>
            </w:r>
          </w:p>
        </w:tc>
        <w:tc>
          <w:tcPr>
            <w:tcW w:w="4788" w:type="dxa"/>
          </w:tcPr>
          <w:p w14:paraId="7EE0A263" w14:textId="77777777" w:rsidR="00956CBA" w:rsidRPr="005C7E2D" w:rsidRDefault="00000000">
            <w:pPr>
              <w:spacing w:before="300" w:after="30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圖(五)遊戲畫面</w:t>
            </w:r>
          </w:p>
        </w:tc>
      </w:tr>
      <w:tr w:rsidR="00956CBA" w:rsidRPr="005C7E2D" w14:paraId="7EE0A267" w14:textId="77777777">
        <w:trPr>
          <w:trHeight w:val="3561"/>
          <w:jc w:val="center"/>
        </w:trPr>
        <w:tc>
          <w:tcPr>
            <w:tcW w:w="4962" w:type="dxa"/>
          </w:tcPr>
          <w:p w14:paraId="7EE0A265" w14:textId="77777777" w:rsidR="00956CBA" w:rsidRPr="005C7E2D" w:rsidRDefault="00000000">
            <w:pPr>
              <w:spacing w:before="300" w:after="30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drawing>
                <wp:inline distT="0" distB="0" distL="0" distR="0" wp14:anchorId="7EE0A366" wp14:editId="7EE0A367">
                  <wp:extent cx="2923321" cy="1922472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1"/>
                          <a:srcRect l="-1" t="377" r="-336" b="-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21" cy="19224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EE0A266" w14:textId="77777777" w:rsidR="00956CBA" w:rsidRPr="005C7E2D" w:rsidRDefault="00000000">
            <w:pPr>
              <w:spacing w:before="300" w:after="30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drawing>
                <wp:inline distT="0" distB="0" distL="0" distR="0" wp14:anchorId="7EE0A368" wp14:editId="7EE0A369">
                  <wp:extent cx="2928554" cy="1926377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 l="1222" t="398" r="-1738" b="-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54" cy="19263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BA" w:rsidRPr="005C7E2D" w14:paraId="7EE0A26A" w14:textId="77777777">
        <w:trPr>
          <w:trHeight w:val="805"/>
          <w:jc w:val="center"/>
        </w:trPr>
        <w:tc>
          <w:tcPr>
            <w:tcW w:w="4962" w:type="dxa"/>
          </w:tcPr>
          <w:p w14:paraId="7EE0A268" w14:textId="77777777" w:rsidR="00956CBA" w:rsidRPr="005C7E2D" w:rsidRDefault="00000000">
            <w:pPr>
              <w:spacing w:before="300" w:after="30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圖(六)失敗動圖</w:t>
            </w:r>
          </w:p>
        </w:tc>
        <w:tc>
          <w:tcPr>
            <w:tcW w:w="4788" w:type="dxa"/>
          </w:tcPr>
          <w:p w14:paraId="2A8E2A2F" w14:textId="77777777" w:rsidR="00956CBA" w:rsidRDefault="00000000">
            <w:pPr>
              <w:spacing w:before="300" w:after="300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圖(七)成功動圖</w:t>
            </w:r>
          </w:p>
          <w:p w14:paraId="7EE0A269" w14:textId="77777777" w:rsidR="004C6D45" w:rsidRPr="005C7E2D" w:rsidRDefault="004C6D45">
            <w:pPr>
              <w:spacing w:before="300" w:after="300"/>
              <w:jc w:val="center"/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</w:pPr>
          </w:p>
        </w:tc>
      </w:tr>
    </w:tbl>
    <w:p w14:paraId="7EE0A26B" w14:textId="77777777" w:rsidR="00956CBA" w:rsidRPr="004C6D45" w:rsidRDefault="00000000">
      <w:pPr>
        <w:rPr>
          <w:rFonts w:ascii="微軟正黑體" w:eastAsia="微軟正黑體" w:hAnsi="微軟正黑體" w:cs="微軟正黑體"/>
          <w:b/>
          <w:bCs/>
          <w:sz w:val="24"/>
          <w:szCs w:val="24"/>
        </w:rPr>
      </w:pPr>
      <w:r w:rsidRPr="004C6D45">
        <w:rPr>
          <w:rFonts w:ascii="微軟正黑體" w:eastAsia="微軟正黑體" w:hAnsi="微軟正黑體" w:cs="微軟正黑體"/>
          <w:b/>
          <w:bCs/>
          <w:sz w:val="24"/>
          <w:szCs w:val="24"/>
        </w:rPr>
        <w:lastRenderedPageBreak/>
        <w:t>五、軟體或硬體架構設計</w:t>
      </w:r>
    </w:p>
    <w:p w14:paraId="7EE0A26C" w14:textId="77777777" w:rsidR="00956CBA" w:rsidRPr="005C7E2D" w:rsidRDefault="00000000" w:rsidP="004C6D45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1.  肢體動作的追蹤狀態</w:t>
      </w:r>
    </w:p>
    <w:tbl>
      <w:tblPr>
        <w:tblStyle w:val="ac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2510"/>
        <w:gridCol w:w="3510"/>
      </w:tblGrid>
      <w:tr w:rsidR="00956CBA" w:rsidRPr="005C7E2D" w14:paraId="7EE0A270" w14:textId="77777777" w:rsidTr="00021233">
        <w:trPr>
          <w:jc w:val="center"/>
        </w:trPr>
        <w:tc>
          <w:tcPr>
            <w:tcW w:w="300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6D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各項資訊名稱</w:t>
            </w:r>
          </w:p>
        </w:tc>
        <w:tc>
          <w:tcPr>
            <w:tcW w:w="25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6E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定義</w:t>
            </w:r>
          </w:p>
        </w:tc>
        <w:tc>
          <w:tcPr>
            <w:tcW w:w="351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6F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值(value)</w:t>
            </w:r>
          </w:p>
        </w:tc>
      </w:tr>
      <w:tr w:rsidR="00956CBA" w:rsidRPr="005C7E2D" w14:paraId="7EE0A274" w14:textId="77777777" w:rsidTr="00021233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1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數量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2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被偵測到肢體的數量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3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介於0~4</w:t>
            </w:r>
          </w:p>
        </w:tc>
      </w:tr>
      <w:tr w:rsidR="00956CBA" w:rsidRPr="005C7E2D" w14:paraId="7EE0A279" w14:textId="77777777" w:rsidTr="00021233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5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ID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6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肢體的識別編號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7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-1 : 表示為偵測到肢體</w:t>
            </w:r>
          </w:p>
          <w:p w14:paraId="7EE0A278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&gt;0 : 一般有偵測到肢體的情況</w:t>
            </w:r>
          </w:p>
        </w:tc>
      </w:tr>
    </w:tbl>
    <w:p w14:paraId="7EE0A27A" w14:textId="77777777" w:rsidR="00956CBA" w:rsidRPr="005C7E2D" w:rsidRDefault="00956CBA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7EE0A27B" w14:textId="77777777" w:rsidR="00956CBA" w:rsidRPr="005C7E2D" w:rsidRDefault="00000000" w:rsidP="004C6D45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2. 肢體狀態</w:t>
      </w:r>
    </w:p>
    <w:tbl>
      <w:tblPr>
        <w:tblStyle w:val="ad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956CBA" w:rsidRPr="005C7E2D" w14:paraId="7EE0A27E" w14:textId="77777777" w:rsidTr="00D8346C">
        <w:trPr>
          <w:jc w:val="center"/>
        </w:trPr>
        <w:tc>
          <w:tcPr>
            <w:tcW w:w="45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C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狀態類別</w:t>
            </w:r>
          </w:p>
        </w:tc>
        <w:tc>
          <w:tcPr>
            <w:tcW w:w="45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D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定義</w:t>
            </w:r>
          </w:p>
        </w:tc>
      </w:tr>
      <w:tr w:rsidR="00956CBA" w:rsidRPr="005C7E2D" w14:paraId="7EE0A281" w14:textId="77777777" w:rsidTr="00D8346C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7F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SKIP姿勢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80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高舉起其中一隻手</w:t>
            </w:r>
          </w:p>
        </w:tc>
      </w:tr>
      <w:tr w:rsidR="00956CBA" w:rsidRPr="005C7E2D" w14:paraId="7EE0A284" w14:textId="77777777" w:rsidTr="00D8346C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82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JUMP姿勢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83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雙腿屈膝深蹲</w:t>
            </w:r>
          </w:p>
        </w:tc>
      </w:tr>
      <w:tr w:rsidR="00956CBA" w:rsidRPr="005C7E2D" w14:paraId="7EE0A287" w14:textId="77777777" w:rsidTr="00D8346C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85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SLIP姿勢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86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左右側弓步</w:t>
            </w:r>
          </w:p>
        </w:tc>
      </w:tr>
      <w:tr w:rsidR="00956CBA" w:rsidRPr="005C7E2D" w14:paraId="7EE0A28A" w14:textId="77777777" w:rsidTr="00D8346C">
        <w:trPr>
          <w:jc w:val="center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88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ATTACK姿勢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89" w14:textId="77777777" w:rsidR="00956CBA" w:rsidRPr="005C7E2D" w:rsidRDefault="00000000" w:rsidP="00D83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後跨步蹲抬手</w:t>
            </w:r>
          </w:p>
        </w:tc>
      </w:tr>
    </w:tbl>
    <w:p w14:paraId="7EE0A28B" w14:textId="77777777" w:rsidR="00956CBA" w:rsidRPr="005C7E2D" w:rsidRDefault="00956CBA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7EE0A28C" w14:textId="77777777" w:rsidR="00956CBA" w:rsidRDefault="00000000" w:rsidP="004C6D45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3. 各項角色資訊</w:t>
      </w:r>
    </w:p>
    <w:tbl>
      <w:tblPr>
        <w:tblStyle w:val="ae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740"/>
        <w:gridCol w:w="2200"/>
        <w:gridCol w:w="3515"/>
      </w:tblGrid>
      <w:tr w:rsidR="00EC55EB" w:rsidRPr="005C7E2D" w14:paraId="334EF50F" w14:textId="77777777" w:rsidTr="00D8346C">
        <w:trPr>
          <w:jc w:val="center"/>
        </w:trPr>
        <w:tc>
          <w:tcPr>
            <w:tcW w:w="1485" w:type="dxa"/>
            <w:shd w:val="clear" w:color="auto" w:fill="DBE5F1" w:themeFill="accent1" w:themeFillTint="33"/>
            <w:vAlign w:val="center"/>
          </w:tcPr>
          <w:p w14:paraId="1B3D9342" w14:textId="77777777" w:rsidR="00D8346C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各項資訊</w:t>
            </w:r>
          </w:p>
          <w:p w14:paraId="083AB6BF" w14:textId="60258A75" w:rsidR="00EC55EB" w:rsidRPr="005C7E2D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名稱</w:t>
            </w:r>
          </w:p>
        </w:tc>
        <w:tc>
          <w:tcPr>
            <w:tcW w:w="1740" w:type="dxa"/>
            <w:shd w:val="clear" w:color="auto" w:fill="DBE5F1" w:themeFill="accent1" w:themeFillTint="33"/>
            <w:vAlign w:val="center"/>
          </w:tcPr>
          <w:p w14:paraId="4F8169E5" w14:textId="77777777" w:rsidR="00EC55EB" w:rsidRPr="005C7E2D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名稱</w:t>
            </w:r>
          </w:p>
        </w:tc>
        <w:tc>
          <w:tcPr>
            <w:tcW w:w="2200" w:type="dxa"/>
            <w:shd w:val="clear" w:color="auto" w:fill="DBE5F1" w:themeFill="accent1" w:themeFillTint="33"/>
            <w:vAlign w:val="center"/>
          </w:tcPr>
          <w:p w14:paraId="32C84BFC" w14:textId="77777777" w:rsidR="00EC55EB" w:rsidRPr="005C7E2D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定義</w:t>
            </w:r>
          </w:p>
        </w:tc>
        <w:tc>
          <w:tcPr>
            <w:tcW w:w="3515" w:type="dxa"/>
            <w:shd w:val="clear" w:color="auto" w:fill="DBE5F1" w:themeFill="accent1" w:themeFillTint="33"/>
            <w:vAlign w:val="center"/>
          </w:tcPr>
          <w:p w14:paraId="4917DB90" w14:textId="77777777" w:rsidR="00EC55EB" w:rsidRPr="005C7E2D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值(value)</w:t>
            </w:r>
          </w:p>
        </w:tc>
      </w:tr>
      <w:tr w:rsidR="00EC55EB" w:rsidRPr="005C7E2D" w14:paraId="1E0DDE48" w14:textId="77777777" w:rsidTr="00D8346C">
        <w:trPr>
          <w:jc w:val="center"/>
        </w:trPr>
        <w:tc>
          <w:tcPr>
            <w:tcW w:w="1485" w:type="dxa"/>
            <w:vAlign w:val="center"/>
          </w:tcPr>
          <w:p w14:paraId="771C20CE" w14:textId="77777777" w:rsidR="00EC55EB" w:rsidRPr="005C7E2D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位置座標</w:t>
            </w:r>
          </w:p>
        </w:tc>
        <w:tc>
          <w:tcPr>
            <w:tcW w:w="1740" w:type="dxa"/>
            <w:vAlign w:val="center"/>
          </w:tcPr>
          <w:p w14:paraId="0D236F4F" w14:textId="77777777" w:rsidR="00EC55EB" w:rsidRPr="00EC55EB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C55EB">
              <w:rPr>
                <w:rFonts w:ascii="微軟正黑體" w:eastAsia="微軟正黑體" w:hAnsi="微軟正黑體" w:cs="微軟正黑體"/>
                <w:sz w:val="24"/>
                <w:szCs w:val="24"/>
              </w:rPr>
              <w:t>player.rect.x,</w:t>
            </w:r>
          </w:p>
          <w:p w14:paraId="2371CF8A" w14:textId="77777777" w:rsidR="00EC55EB" w:rsidRPr="00EC55EB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C55EB">
              <w:rPr>
                <w:rFonts w:ascii="微軟正黑體" w:eastAsia="微軟正黑體" w:hAnsi="微軟正黑體" w:cs="微軟正黑體"/>
                <w:sz w:val="24"/>
                <w:szCs w:val="24"/>
              </w:rPr>
              <w:t>player.rect.y</w:t>
            </w:r>
          </w:p>
        </w:tc>
        <w:tc>
          <w:tcPr>
            <w:tcW w:w="2200" w:type="dxa"/>
            <w:vAlign w:val="center"/>
          </w:tcPr>
          <w:p w14:paraId="6033B08E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角色在畫面中位置</w:t>
            </w:r>
          </w:p>
        </w:tc>
        <w:tc>
          <w:tcPr>
            <w:tcW w:w="3515" w:type="dxa"/>
            <w:vAlign w:val="center"/>
          </w:tcPr>
          <w:p w14:paraId="3A09261B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起始值為(80, 270)</w:t>
            </w:r>
          </w:p>
          <w:p w14:paraId="0C07B094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位於畫面左下方</w:t>
            </w:r>
          </w:p>
        </w:tc>
      </w:tr>
      <w:tr w:rsidR="00EC55EB" w:rsidRPr="005C7E2D" w14:paraId="20DAF484" w14:textId="77777777" w:rsidTr="00D8346C">
        <w:trPr>
          <w:jc w:val="center"/>
        </w:trPr>
        <w:tc>
          <w:tcPr>
            <w:tcW w:w="1485" w:type="dxa"/>
            <w:vAlign w:val="center"/>
          </w:tcPr>
          <w:p w14:paraId="151532B2" w14:textId="77777777" w:rsidR="00EC55EB" w:rsidRPr="005C7E2D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狀態</w:t>
            </w:r>
          </w:p>
        </w:tc>
        <w:tc>
          <w:tcPr>
            <w:tcW w:w="1740" w:type="dxa"/>
            <w:vAlign w:val="center"/>
          </w:tcPr>
          <w:p w14:paraId="69469587" w14:textId="77777777" w:rsidR="00EC55EB" w:rsidRPr="00EC55EB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C55EB">
              <w:rPr>
                <w:rFonts w:ascii="微軟正黑體" w:eastAsia="微軟正黑體" w:hAnsi="微軟正黑體" w:cs="微軟正黑體"/>
                <w:sz w:val="24"/>
                <w:szCs w:val="24"/>
              </w:rPr>
              <w:t>mode_jump,</w:t>
            </w:r>
          </w:p>
          <w:p w14:paraId="53E34517" w14:textId="77777777" w:rsidR="00EC55EB" w:rsidRPr="00EC55EB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EC55EB">
              <w:rPr>
                <w:rFonts w:ascii="微軟正黑體" w:eastAsia="微軟正黑體" w:hAnsi="微軟正黑體" w:cs="微軟正黑體"/>
                <w:sz w:val="24"/>
                <w:szCs w:val="24"/>
              </w:rPr>
              <w:t>mode_down,     mode_attack</w:t>
            </w:r>
          </w:p>
        </w:tc>
        <w:tc>
          <w:tcPr>
            <w:tcW w:w="2200" w:type="dxa"/>
            <w:vAlign w:val="center"/>
          </w:tcPr>
          <w:p w14:paraId="50DE7685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角色的狀態，是否跳躍、滑行、攻擊</w:t>
            </w:r>
          </w:p>
        </w:tc>
        <w:tc>
          <w:tcPr>
            <w:tcW w:w="3515" w:type="dxa"/>
            <w:vAlign w:val="center"/>
          </w:tcPr>
          <w:p w14:paraId="264C021D" w14:textId="6655A4DD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以0表非此狀態，以1表為此狀態，以2表快達成此狀態，</w:t>
            </w:r>
          </w:p>
          <w:p w14:paraId="2FA27F88" w14:textId="77777777" w:rsidR="00600CC4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三者皆為此設置。</w:t>
            </w:r>
          </w:p>
          <w:p w14:paraId="2A6286D2" w14:textId="08036272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若皆為0，則為單純跑步狀態</w:t>
            </w:r>
          </w:p>
        </w:tc>
      </w:tr>
      <w:tr w:rsidR="00EC55EB" w:rsidRPr="005C7E2D" w14:paraId="3DB6CD0F" w14:textId="77777777" w:rsidTr="00D8346C">
        <w:trPr>
          <w:jc w:val="center"/>
        </w:trPr>
        <w:tc>
          <w:tcPr>
            <w:tcW w:w="1485" w:type="dxa"/>
            <w:vAlign w:val="center"/>
          </w:tcPr>
          <w:p w14:paraId="0AE337B6" w14:textId="77777777" w:rsidR="00EC55EB" w:rsidRPr="005C7E2D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生命數</w:t>
            </w:r>
          </w:p>
        </w:tc>
        <w:tc>
          <w:tcPr>
            <w:tcW w:w="1740" w:type="dxa"/>
            <w:vAlign w:val="center"/>
          </w:tcPr>
          <w:p w14:paraId="49DCE6BB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health</w:t>
            </w:r>
          </w:p>
        </w:tc>
        <w:tc>
          <w:tcPr>
            <w:tcW w:w="2200" w:type="dxa"/>
            <w:vAlign w:val="center"/>
          </w:tcPr>
          <w:p w14:paraId="3A8C74D1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角色生命數</w:t>
            </w:r>
          </w:p>
        </w:tc>
        <w:tc>
          <w:tcPr>
            <w:tcW w:w="3515" w:type="dxa"/>
            <w:vAlign w:val="center"/>
          </w:tcPr>
          <w:p w14:paraId="396A4A72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起始值為100，減少到0遊戲結束</w:t>
            </w:r>
          </w:p>
        </w:tc>
      </w:tr>
      <w:tr w:rsidR="00EC55EB" w:rsidRPr="005C7E2D" w14:paraId="2616C76C" w14:textId="77777777" w:rsidTr="00D8346C">
        <w:trPr>
          <w:jc w:val="center"/>
        </w:trPr>
        <w:tc>
          <w:tcPr>
            <w:tcW w:w="1485" w:type="dxa"/>
            <w:vAlign w:val="center"/>
          </w:tcPr>
          <w:p w14:paraId="28E58387" w14:textId="77777777" w:rsidR="00EC55EB" w:rsidRPr="005C7E2D" w:rsidRDefault="00EC55EB" w:rsidP="00D8346C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觸碰障礙物的狀態</w:t>
            </w:r>
          </w:p>
        </w:tc>
        <w:tc>
          <w:tcPr>
            <w:tcW w:w="1740" w:type="dxa"/>
            <w:vAlign w:val="center"/>
          </w:tcPr>
          <w:p w14:paraId="07F3AC09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hits</w:t>
            </w:r>
          </w:p>
        </w:tc>
        <w:tc>
          <w:tcPr>
            <w:tcW w:w="2200" w:type="dxa"/>
            <w:vAlign w:val="center"/>
          </w:tcPr>
          <w:p w14:paraId="2A1B8E84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角色是否有碰到障礙物</w:t>
            </w:r>
          </w:p>
        </w:tc>
        <w:tc>
          <w:tcPr>
            <w:tcW w:w="3515" w:type="dxa"/>
            <w:vAlign w:val="center"/>
          </w:tcPr>
          <w:p w14:paraId="7E372F19" w14:textId="77777777" w:rsidR="00EC55EB" w:rsidRPr="005C7E2D" w:rsidRDefault="00EC55EB" w:rsidP="00D8346C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以布林值表示，若為True表示有發生碰撞，False反之</w:t>
            </w:r>
          </w:p>
        </w:tc>
      </w:tr>
    </w:tbl>
    <w:p w14:paraId="343D63EF" w14:textId="77777777" w:rsidR="00EC55EB" w:rsidRDefault="00EC55EB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0A4DE528" w14:textId="77777777" w:rsidR="00021233" w:rsidRPr="005C7E2D" w:rsidRDefault="00021233">
      <w:pPr>
        <w:rPr>
          <w:rFonts w:ascii="微軟正黑體" w:eastAsia="微軟正黑體" w:hAnsi="微軟正黑體" w:cs="微軟正黑體" w:hint="eastAsia"/>
          <w:sz w:val="24"/>
          <w:szCs w:val="24"/>
        </w:rPr>
      </w:pPr>
    </w:p>
    <w:p w14:paraId="7EE0A2AE" w14:textId="77777777" w:rsidR="00956CBA" w:rsidRPr="00800C33" w:rsidRDefault="00000000">
      <w:pPr>
        <w:rPr>
          <w:rFonts w:ascii="微軟正黑體" w:eastAsia="微軟正黑體" w:hAnsi="微軟正黑體" w:cs="微軟正黑體"/>
          <w:b/>
          <w:bCs/>
          <w:sz w:val="24"/>
          <w:szCs w:val="24"/>
        </w:rPr>
      </w:pPr>
      <w:r w:rsidRPr="00800C33">
        <w:rPr>
          <w:rFonts w:ascii="微軟正黑體" w:eastAsia="微軟正黑體" w:hAnsi="微軟正黑體" w:cs="微軟正黑體"/>
          <w:b/>
          <w:bCs/>
          <w:sz w:val="24"/>
          <w:szCs w:val="24"/>
        </w:rPr>
        <w:lastRenderedPageBreak/>
        <w:t>六、軟體或硬體模組設計</w:t>
      </w:r>
    </w:p>
    <w:p w14:paraId="7EE0A2AF" w14:textId="77777777" w:rsidR="00956CBA" w:rsidRPr="005C7E2D" w:rsidRDefault="00000000">
      <w:pPr>
        <w:numPr>
          <w:ilvl w:val="0"/>
          <w:numId w:val="2"/>
        </w:numPr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類別圖設計</w:t>
      </w:r>
    </w:p>
    <w:p w14:paraId="7EE0A2B0" w14:textId="77777777" w:rsidR="00956CBA" w:rsidRDefault="00000000">
      <w:pPr>
        <w:ind w:left="720"/>
        <w:jc w:val="center"/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noProof/>
          <w:sz w:val="24"/>
          <w:szCs w:val="24"/>
        </w:rPr>
        <w:drawing>
          <wp:inline distT="114300" distB="114300" distL="114300" distR="114300" wp14:anchorId="7EE0A36A" wp14:editId="6771B982">
            <wp:extent cx="2618879" cy="2140160"/>
            <wp:effectExtent l="0" t="0" r="0" b="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26" cy="2163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9640D" w14:textId="651C8994" w:rsidR="007F7A17" w:rsidRPr="005C7E2D" w:rsidRDefault="007F7A17" w:rsidP="0018771A">
      <w:pPr>
        <w:ind w:left="720"/>
        <w:jc w:val="center"/>
        <w:rPr>
          <w:rFonts w:ascii="微軟正黑體" w:eastAsia="微軟正黑體" w:hAnsi="微軟正黑體" w:cs="微軟正黑體" w:hint="eastAsia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圖(八) 類別關係圖</w:t>
      </w:r>
    </w:p>
    <w:tbl>
      <w:tblPr>
        <w:tblStyle w:val="af"/>
        <w:tblW w:w="8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956CBA" w:rsidRPr="005C7E2D" w14:paraId="7EE0A2B3" w14:textId="77777777" w:rsidTr="000220AE">
        <w:trPr>
          <w:jc w:val="center"/>
        </w:trPr>
        <w:tc>
          <w:tcPr>
            <w:tcW w:w="415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1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ame</w:t>
            </w:r>
          </w:p>
        </w:tc>
        <w:tc>
          <w:tcPr>
            <w:tcW w:w="415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2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ain</w:t>
            </w:r>
          </w:p>
        </w:tc>
      </w:tr>
      <w:tr w:rsidR="00956CBA" w:rsidRPr="005C7E2D" w14:paraId="7EE0A2B6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4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odule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5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遊戲系統模組</w:t>
            </w:r>
          </w:p>
        </w:tc>
      </w:tr>
      <w:tr w:rsidR="00956CBA" w:rsidRPr="005C7E2D" w14:paraId="7EE0A2B9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7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Description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8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管理使用者介面</w:t>
            </w:r>
          </w:p>
        </w:tc>
      </w:tr>
      <w:tr w:rsidR="00956CBA" w:rsidRPr="0018771A" w14:paraId="7EE0A2BD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A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lationship with other classes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C" w14:textId="330BCCEC" w:rsidR="00956CBA" w:rsidRPr="0018771A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  <w:t>RecongnitionAttack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、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  <w:t>RecongnitionSquart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、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  <w:t>RecongnitionSquartDown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、</w:t>
            </w:r>
            <w:r w:rsidRPr="0018771A">
              <w:rPr>
                <w:rFonts w:ascii="微軟正黑體" w:eastAsia="微軟正黑體" w:hAnsi="微軟正黑體" w:cs="微軟正黑體"/>
                <w:sz w:val="24"/>
                <w:szCs w:val="24"/>
                <w:lang w:val="en-US"/>
              </w:rPr>
              <w:t>Set</w:t>
            </w:r>
          </w:p>
        </w:tc>
      </w:tr>
    </w:tbl>
    <w:p w14:paraId="7EE0A2BE" w14:textId="77777777" w:rsidR="00956CBA" w:rsidRPr="0018771A" w:rsidRDefault="00956CBA">
      <w:pPr>
        <w:ind w:left="720"/>
        <w:rPr>
          <w:rFonts w:ascii="微軟正黑體" w:eastAsia="微軟正黑體" w:hAnsi="微軟正黑體" w:cs="微軟正黑體"/>
          <w:sz w:val="24"/>
          <w:szCs w:val="24"/>
          <w:lang w:val="en-US"/>
        </w:rPr>
      </w:pPr>
    </w:p>
    <w:tbl>
      <w:tblPr>
        <w:tblStyle w:val="af0"/>
        <w:tblW w:w="8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956CBA" w:rsidRPr="005C7E2D" w14:paraId="7EE0A2C1" w14:textId="77777777" w:rsidTr="000220AE">
        <w:trPr>
          <w:jc w:val="center"/>
        </w:trPr>
        <w:tc>
          <w:tcPr>
            <w:tcW w:w="415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BF" w14:textId="77777777" w:rsidR="00956CBA" w:rsidRPr="005C7E2D" w:rsidRDefault="00000000" w:rsidP="00022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ame</w:t>
            </w:r>
          </w:p>
        </w:tc>
        <w:tc>
          <w:tcPr>
            <w:tcW w:w="41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0" w14:textId="77777777" w:rsidR="00956CBA" w:rsidRPr="005C7E2D" w:rsidRDefault="00000000" w:rsidP="00022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congnitionAttack</w:t>
            </w:r>
          </w:p>
        </w:tc>
      </w:tr>
      <w:tr w:rsidR="00956CBA" w:rsidRPr="005C7E2D" w14:paraId="7EE0A2C4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2" w14:textId="77777777" w:rsidR="00956CBA" w:rsidRPr="005C7E2D" w:rsidRDefault="00000000" w:rsidP="00022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odule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3" w14:textId="77777777" w:rsidR="00956CBA" w:rsidRPr="005C7E2D" w:rsidRDefault="00000000" w:rsidP="00022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肢體偵測模組--攻擊</w:t>
            </w:r>
          </w:p>
        </w:tc>
      </w:tr>
      <w:tr w:rsidR="00956CBA" w:rsidRPr="005C7E2D" w14:paraId="7EE0A2C7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5" w14:textId="77777777" w:rsidR="00956CBA" w:rsidRPr="005C7E2D" w:rsidRDefault="00000000" w:rsidP="00022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Description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6" w14:textId="77777777" w:rsidR="00956CBA" w:rsidRPr="005C7E2D" w:rsidRDefault="00000000" w:rsidP="00022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捕捉畫面中肢體節點座標，判斷是否為後跨步蹲抬手姿勢</w:t>
            </w:r>
          </w:p>
        </w:tc>
      </w:tr>
      <w:tr w:rsidR="00956CBA" w:rsidRPr="005C7E2D" w14:paraId="7EE0A2CA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8" w14:textId="77777777" w:rsidR="00956CBA" w:rsidRPr="005C7E2D" w:rsidRDefault="00000000" w:rsidP="00022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lationship with other classes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9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ain</w:t>
            </w:r>
          </w:p>
        </w:tc>
      </w:tr>
    </w:tbl>
    <w:p w14:paraId="0D32A2BB" w14:textId="77777777" w:rsidR="0018771A" w:rsidRPr="005C7E2D" w:rsidRDefault="0018771A" w:rsidP="006B794F">
      <w:pPr>
        <w:rPr>
          <w:rFonts w:ascii="微軟正黑體" w:eastAsia="微軟正黑體" w:hAnsi="微軟正黑體" w:cs="微軟正黑體" w:hint="eastAsia"/>
          <w:sz w:val="24"/>
          <w:szCs w:val="24"/>
        </w:rPr>
      </w:pPr>
    </w:p>
    <w:tbl>
      <w:tblPr>
        <w:tblStyle w:val="af1"/>
        <w:tblW w:w="8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956CBA" w:rsidRPr="005C7E2D" w14:paraId="7EE0A2CF" w14:textId="77777777" w:rsidTr="000220AE">
        <w:trPr>
          <w:jc w:val="center"/>
        </w:trPr>
        <w:tc>
          <w:tcPr>
            <w:tcW w:w="415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D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ame</w:t>
            </w:r>
          </w:p>
        </w:tc>
        <w:tc>
          <w:tcPr>
            <w:tcW w:w="41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CE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congnitionSquart</w:t>
            </w:r>
          </w:p>
        </w:tc>
      </w:tr>
      <w:tr w:rsidR="00956CBA" w:rsidRPr="005C7E2D" w14:paraId="7EE0A2D2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D0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odule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D1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肢體偵測模組--跳躍</w:t>
            </w:r>
          </w:p>
        </w:tc>
      </w:tr>
      <w:tr w:rsidR="00956CBA" w:rsidRPr="005C7E2D" w14:paraId="7EE0A2D5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D3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Description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D4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捕捉畫面中肢體節點座標，判斷是否為雙腿屈膝深蹲姿勢</w:t>
            </w:r>
          </w:p>
        </w:tc>
      </w:tr>
      <w:tr w:rsidR="00956CBA" w:rsidRPr="005C7E2D" w14:paraId="7EE0A2D8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D6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lationship with other classes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2D7" w14:textId="77777777" w:rsidR="00956CBA" w:rsidRPr="005C7E2D" w:rsidRDefault="00000000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ain</w:t>
            </w:r>
          </w:p>
        </w:tc>
      </w:tr>
      <w:tr w:rsidR="00CB0975" w:rsidRPr="005C7E2D" w14:paraId="0D872F36" w14:textId="77777777" w:rsidTr="000220AE">
        <w:trPr>
          <w:jc w:val="center"/>
        </w:trPr>
        <w:tc>
          <w:tcPr>
            <w:tcW w:w="415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66B19" w14:textId="68D8933F" w:rsidR="00CB0975" w:rsidRPr="005C7E2D" w:rsidRDefault="00CB0975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1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7500F" w14:textId="26E3C652" w:rsidR="00CB0975" w:rsidRPr="005C7E2D" w:rsidRDefault="00CB0975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congnitionSquartDown</w:t>
            </w:r>
          </w:p>
        </w:tc>
      </w:tr>
      <w:tr w:rsidR="00CB0975" w:rsidRPr="005C7E2D" w14:paraId="6B6D0512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F1BA" w14:textId="1566F9BF" w:rsidR="00CB0975" w:rsidRPr="005C7E2D" w:rsidRDefault="00CB0975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Module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82E83" w14:textId="39C86FE4" w:rsidR="00CB0975" w:rsidRPr="005C7E2D" w:rsidRDefault="00CB0975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肢體偵測模組--滑行</w:t>
            </w:r>
          </w:p>
        </w:tc>
      </w:tr>
      <w:tr w:rsidR="00CB0975" w:rsidRPr="005C7E2D" w14:paraId="03236A75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86731" w14:textId="20641E71" w:rsidR="00CB0975" w:rsidRPr="005C7E2D" w:rsidRDefault="00CB0975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Description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BB31E" w14:textId="16115073" w:rsidR="00CB0975" w:rsidRPr="005C7E2D" w:rsidRDefault="00CB0975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捕捉畫面中肢體節點座標，判斷是否為左右側弓步姿勢</w:t>
            </w:r>
          </w:p>
        </w:tc>
      </w:tr>
      <w:tr w:rsidR="00CB0975" w:rsidRPr="005C7E2D" w14:paraId="2511A649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7B4D8" w14:textId="34A4B4EE" w:rsidR="00CB0975" w:rsidRPr="005C7E2D" w:rsidRDefault="00CB0975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lationship with other classes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167A3" w14:textId="673E1DE5" w:rsidR="00CB0975" w:rsidRPr="005C7E2D" w:rsidRDefault="00CB0975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ain</w:t>
            </w:r>
          </w:p>
        </w:tc>
      </w:tr>
    </w:tbl>
    <w:p w14:paraId="565BCEB8" w14:textId="77777777" w:rsidR="00204389" w:rsidRPr="005C7E2D" w:rsidRDefault="00204389" w:rsidP="00204389">
      <w:pPr>
        <w:rPr>
          <w:rFonts w:ascii="微軟正黑體" w:eastAsia="微軟正黑體" w:hAnsi="微軟正黑體" w:cs="微軟正黑體" w:hint="eastAsia"/>
          <w:sz w:val="24"/>
          <w:szCs w:val="24"/>
        </w:rPr>
      </w:pPr>
    </w:p>
    <w:tbl>
      <w:tblPr>
        <w:tblStyle w:val="af1"/>
        <w:tblW w:w="8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204389" w:rsidRPr="005C7E2D" w14:paraId="1B2A6361" w14:textId="77777777" w:rsidTr="000220AE">
        <w:trPr>
          <w:jc w:val="center"/>
        </w:trPr>
        <w:tc>
          <w:tcPr>
            <w:tcW w:w="415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65053" w14:textId="7B2A0E51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ame</w:t>
            </w:r>
          </w:p>
        </w:tc>
        <w:tc>
          <w:tcPr>
            <w:tcW w:w="41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42DB5" w14:textId="5FA8B4AF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Set</w:t>
            </w:r>
          </w:p>
        </w:tc>
      </w:tr>
      <w:tr w:rsidR="00204389" w:rsidRPr="005C7E2D" w14:paraId="0495C5FE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345EC" w14:textId="3B70F88C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odule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E45B9" w14:textId="17CB3428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健身動作組合模組</w:t>
            </w:r>
          </w:p>
        </w:tc>
      </w:tr>
      <w:tr w:rsidR="00204389" w:rsidRPr="005C7E2D" w14:paraId="7130BBB0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95773" w14:textId="3A7AF6A3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Description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C96C5" w14:textId="3A1F34D9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建立障礙物出現順序</w:t>
            </w:r>
          </w:p>
        </w:tc>
      </w:tr>
      <w:tr w:rsidR="00204389" w:rsidRPr="005C7E2D" w14:paraId="68E7C19D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D3626" w14:textId="2D7C9D8A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lationship with other classes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344EB" w14:textId="46F4571E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Obstacle</w:t>
            </w:r>
          </w:p>
        </w:tc>
      </w:tr>
    </w:tbl>
    <w:p w14:paraId="1DFB8080" w14:textId="77777777" w:rsidR="00204389" w:rsidRPr="005C7E2D" w:rsidRDefault="00204389" w:rsidP="00204389">
      <w:pPr>
        <w:rPr>
          <w:rFonts w:ascii="微軟正黑體" w:eastAsia="微軟正黑體" w:hAnsi="微軟正黑體" w:cs="微軟正黑體" w:hint="eastAsia"/>
          <w:sz w:val="24"/>
          <w:szCs w:val="24"/>
        </w:rPr>
      </w:pPr>
    </w:p>
    <w:tbl>
      <w:tblPr>
        <w:tblStyle w:val="af1"/>
        <w:tblW w:w="8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204389" w:rsidRPr="005C7E2D" w14:paraId="197CA813" w14:textId="77777777" w:rsidTr="000220AE">
        <w:trPr>
          <w:jc w:val="center"/>
        </w:trPr>
        <w:tc>
          <w:tcPr>
            <w:tcW w:w="415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D6785" w14:textId="33D096D7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ame</w:t>
            </w:r>
          </w:p>
        </w:tc>
        <w:tc>
          <w:tcPr>
            <w:tcW w:w="41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93BEB" w14:textId="3FC5A92D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Obstacle</w:t>
            </w:r>
          </w:p>
        </w:tc>
      </w:tr>
      <w:tr w:rsidR="00204389" w:rsidRPr="005C7E2D" w14:paraId="28DE9887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8A47C" w14:textId="710F283A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odule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B231B" w14:textId="765413B1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障礙物模組</w:t>
            </w:r>
          </w:p>
        </w:tc>
      </w:tr>
      <w:tr w:rsidR="00204389" w:rsidRPr="005C7E2D" w14:paraId="3C54BFD7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E4516" w14:textId="7DC5BB78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Description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D5939" w14:textId="4D7397A6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建立障礙物</w:t>
            </w:r>
          </w:p>
        </w:tc>
      </w:tr>
      <w:tr w:rsidR="00204389" w:rsidRPr="005C7E2D" w14:paraId="48388C5E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076AC" w14:textId="61041996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lationship with other classes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5569D" w14:textId="1064046C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X</w:t>
            </w:r>
          </w:p>
        </w:tc>
      </w:tr>
    </w:tbl>
    <w:p w14:paraId="7EE0A2E6" w14:textId="77777777" w:rsidR="00956CBA" w:rsidRPr="005C7E2D" w:rsidRDefault="00956CBA" w:rsidP="00204389">
      <w:pPr>
        <w:rPr>
          <w:rFonts w:ascii="微軟正黑體" w:eastAsia="微軟正黑體" w:hAnsi="微軟正黑體" w:cs="微軟正黑體"/>
          <w:sz w:val="24"/>
          <w:szCs w:val="24"/>
        </w:rPr>
      </w:pPr>
    </w:p>
    <w:tbl>
      <w:tblPr>
        <w:tblStyle w:val="af1"/>
        <w:tblW w:w="8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204389" w:rsidRPr="005C7E2D" w14:paraId="415F9805" w14:textId="77777777" w:rsidTr="000220AE">
        <w:trPr>
          <w:jc w:val="center"/>
        </w:trPr>
        <w:tc>
          <w:tcPr>
            <w:tcW w:w="415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03E46" w14:textId="1B180DEA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ame</w:t>
            </w:r>
          </w:p>
        </w:tc>
        <w:tc>
          <w:tcPr>
            <w:tcW w:w="415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1C718" w14:textId="51CCB903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HeadPlusBody</w:t>
            </w:r>
          </w:p>
        </w:tc>
      </w:tr>
      <w:tr w:rsidR="00204389" w:rsidRPr="005C7E2D" w14:paraId="65A7B1CE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7C96B" w14:textId="50C714CB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odule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6B9EE" w14:textId="3709BE3A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玩家照片與角色合成模組</w:t>
            </w:r>
          </w:p>
        </w:tc>
      </w:tr>
      <w:tr w:rsidR="00204389" w:rsidRPr="005C7E2D" w14:paraId="67DFADE6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D1D93" w14:textId="4D7C8284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Description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48644" w14:textId="2ACE3DAC" w:rsidR="00204389" w:rsidRPr="005C7E2D" w:rsidRDefault="00D65DFD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建立個人化角色</w:t>
            </w:r>
          </w:p>
        </w:tc>
      </w:tr>
      <w:tr w:rsidR="00204389" w:rsidRPr="005C7E2D" w14:paraId="6FF4F185" w14:textId="77777777" w:rsidTr="000220AE">
        <w:trPr>
          <w:jc w:val="center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F5089" w14:textId="23717752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Relationship with other classes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15489" w14:textId="0BAA2EDE" w:rsidR="00204389" w:rsidRPr="005C7E2D" w:rsidRDefault="00204389" w:rsidP="000220AE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ain</w:t>
            </w:r>
          </w:p>
        </w:tc>
      </w:tr>
    </w:tbl>
    <w:p w14:paraId="7EE0A30D" w14:textId="77777777" w:rsidR="00956CBA" w:rsidRDefault="00956CBA" w:rsidP="00204389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2CDA372D" w14:textId="77777777" w:rsidR="007F7A17" w:rsidRDefault="007F7A17" w:rsidP="00204389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1B2C497A" w14:textId="77777777" w:rsidR="009446BA" w:rsidRDefault="009446BA" w:rsidP="00204389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0D5BCF28" w14:textId="77777777" w:rsidR="009446BA" w:rsidRDefault="009446BA" w:rsidP="00204389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6EAEEE00" w14:textId="77777777" w:rsidR="009446BA" w:rsidRDefault="009446BA" w:rsidP="00204389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7C1767F2" w14:textId="77777777" w:rsidR="009446BA" w:rsidRDefault="009446BA" w:rsidP="00204389">
      <w:pPr>
        <w:rPr>
          <w:rFonts w:ascii="微軟正黑體" w:eastAsia="微軟正黑體" w:hAnsi="微軟正黑體" w:cs="微軟正黑體" w:hint="eastAsia"/>
          <w:sz w:val="24"/>
          <w:szCs w:val="24"/>
        </w:rPr>
      </w:pPr>
    </w:p>
    <w:p w14:paraId="32CF7FD6" w14:textId="77777777" w:rsidR="007F7A17" w:rsidRPr="005C7E2D" w:rsidRDefault="007F7A17" w:rsidP="00204389">
      <w:pPr>
        <w:rPr>
          <w:rFonts w:ascii="微軟正黑體" w:eastAsia="微軟正黑體" w:hAnsi="微軟正黑體" w:cs="微軟正黑體" w:hint="eastAsia"/>
          <w:sz w:val="24"/>
          <w:szCs w:val="24"/>
        </w:rPr>
      </w:pPr>
    </w:p>
    <w:p w14:paraId="7EE0A30E" w14:textId="77777777" w:rsidR="00956CBA" w:rsidRPr="000A1B09" w:rsidRDefault="00000000">
      <w:pPr>
        <w:rPr>
          <w:rFonts w:ascii="微軟正黑體" w:eastAsia="微軟正黑體" w:hAnsi="微軟正黑體" w:cs="微軟正黑體"/>
          <w:b/>
          <w:bCs/>
          <w:sz w:val="24"/>
          <w:szCs w:val="24"/>
        </w:rPr>
      </w:pPr>
      <w:r w:rsidRPr="000A1B09">
        <w:rPr>
          <w:rFonts w:ascii="微軟正黑體" w:eastAsia="微軟正黑體" w:hAnsi="微軟正黑體" w:cs="微軟正黑體"/>
          <w:b/>
          <w:bCs/>
          <w:sz w:val="24"/>
          <w:szCs w:val="24"/>
        </w:rPr>
        <w:lastRenderedPageBreak/>
        <w:t>七、軟體或硬體開發環境</w:t>
      </w:r>
    </w:p>
    <w:tbl>
      <w:tblPr>
        <w:tblStyle w:val="af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6912"/>
      </w:tblGrid>
      <w:tr w:rsidR="00956CBA" w:rsidRPr="005C7E2D" w14:paraId="7EE0A311" w14:textId="77777777" w:rsidTr="002B2BFC">
        <w:trPr>
          <w:jc w:val="center"/>
        </w:trPr>
        <w:tc>
          <w:tcPr>
            <w:tcW w:w="211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0F" w14:textId="77777777" w:rsidR="00956CBA" w:rsidRPr="005C7E2D" w:rsidRDefault="00000000" w:rsidP="007049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軟體語言</w:t>
            </w:r>
          </w:p>
        </w:tc>
        <w:tc>
          <w:tcPr>
            <w:tcW w:w="6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10" w14:textId="77777777" w:rsidR="00956CBA" w:rsidRPr="005C7E2D" w:rsidRDefault="00000000" w:rsidP="002B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Python</w:t>
            </w:r>
          </w:p>
        </w:tc>
      </w:tr>
      <w:tr w:rsidR="00956CBA" w:rsidRPr="005C7E2D" w14:paraId="7EE0A314" w14:textId="77777777" w:rsidTr="002B2BFC">
        <w:trPr>
          <w:trHeight w:val="440"/>
          <w:jc w:val="center"/>
        </w:trPr>
        <w:tc>
          <w:tcPr>
            <w:tcW w:w="2117" w:type="dxa"/>
            <w:vMerge w:val="restar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12" w14:textId="77777777" w:rsidR="00956CBA" w:rsidRPr="005C7E2D" w:rsidRDefault="00000000" w:rsidP="0070490F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開發環境</w:t>
            </w:r>
          </w:p>
        </w:tc>
        <w:tc>
          <w:tcPr>
            <w:tcW w:w="6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13" w14:textId="77777777" w:rsidR="00956CBA" w:rsidRPr="005C7E2D" w:rsidRDefault="00000000" w:rsidP="002B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OpenCV</w:t>
            </w:r>
          </w:p>
        </w:tc>
      </w:tr>
      <w:tr w:rsidR="00956CBA" w:rsidRPr="005C7E2D" w14:paraId="7EE0A317" w14:textId="77777777" w:rsidTr="002B2BFC">
        <w:trPr>
          <w:trHeight w:val="440"/>
          <w:jc w:val="center"/>
        </w:trPr>
        <w:tc>
          <w:tcPr>
            <w:tcW w:w="2117" w:type="dxa"/>
            <w:vMerge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A315" w14:textId="77777777" w:rsidR="00956CBA" w:rsidRPr="005C7E2D" w:rsidRDefault="0095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16" w14:textId="77777777" w:rsidR="00956CBA" w:rsidRPr="005C7E2D" w:rsidRDefault="00000000" w:rsidP="002B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Pygame</w:t>
            </w:r>
          </w:p>
        </w:tc>
      </w:tr>
      <w:tr w:rsidR="00956CBA" w:rsidRPr="005C7E2D" w14:paraId="7EE0A31A" w14:textId="77777777" w:rsidTr="002B2BFC">
        <w:trPr>
          <w:trHeight w:val="440"/>
          <w:jc w:val="center"/>
        </w:trPr>
        <w:tc>
          <w:tcPr>
            <w:tcW w:w="2117" w:type="dxa"/>
            <w:vMerge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A318" w14:textId="77777777" w:rsidR="00956CBA" w:rsidRPr="005C7E2D" w:rsidRDefault="0095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19" w14:textId="77777777" w:rsidR="00956CBA" w:rsidRPr="005C7E2D" w:rsidRDefault="00000000" w:rsidP="002B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ediaPipe</w:t>
            </w:r>
          </w:p>
        </w:tc>
      </w:tr>
      <w:tr w:rsidR="00956CBA" w:rsidRPr="005C7E2D" w14:paraId="7EE0A31D" w14:textId="77777777" w:rsidTr="002B2BFC">
        <w:trPr>
          <w:trHeight w:val="384"/>
          <w:jc w:val="center"/>
        </w:trPr>
        <w:tc>
          <w:tcPr>
            <w:tcW w:w="2117" w:type="dxa"/>
            <w:vMerge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A31B" w14:textId="77777777" w:rsidR="00956CBA" w:rsidRPr="005C7E2D" w:rsidRDefault="0095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1C" w14:textId="77777777" w:rsidR="00956CBA" w:rsidRPr="005C7E2D" w:rsidRDefault="00000000" w:rsidP="002B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Moviepy</w:t>
            </w:r>
          </w:p>
        </w:tc>
      </w:tr>
      <w:tr w:rsidR="00956CBA" w:rsidRPr="005C7E2D" w14:paraId="7EE0A320" w14:textId="77777777" w:rsidTr="002B2BFC">
        <w:trPr>
          <w:trHeight w:val="440"/>
          <w:jc w:val="center"/>
        </w:trPr>
        <w:tc>
          <w:tcPr>
            <w:tcW w:w="2117" w:type="dxa"/>
            <w:vMerge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A31E" w14:textId="77777777" w:rsidR="00956CBA" w:rsidRPr="005C7E2D" w:rsidRDefault="0095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1F" w14:textId="77777777" w:rsidR="00956CBA" w:rsidRPr="005C7E2D" w:rsidRDefault="00000000" w:rsidP="002B2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umpy</w:t>
            </w:r>
          </w:p>
        </w:tc>
      </w:tr>
    </w:tbl>
    <w:p w14:paraId="3F1D829E" w14:textId="77777777" w:rsidR="000A1B09" w:rsidRDefault="000A1B09">
      <w:pPr>
        <w:rPr>
          <w:rFonts w:ascii="微軟正黑體" w:eastAsia="微軟正黑體" w:hAnsi="微軟正黑體" w:cs="微軟正黑體"/>
          <w:b/>
          <w:bCs/>
          <w:sz w:val="24"/>
          <w:szCs w:val="24"/>
        </w:rPr>
      </w:pPr>
    </w:p>
    <w:p w14:paraId="7EE0A321" w14:textId="5CFBB361" w:rsidR="00956CBA" w:rsidRPr="000A1B09" w:rsidRDefault="00000000">
      <w:pPr>
        <w:rPr>
          <w:rFonts w:ascii="微軟正黑體" w:eastAsia="微軟正黑體" w:hAnsi="微軟正黑體" w:cs="微軟正黑體"/>
          <w:b/>
          <w:bCs/>
          <w:sz w:val="24"/>
          <w:szCs w:val="24"/>
        </w:rPr>
      </w:pPr>
      <w:r w:rsidRPr="000A1B09">
        <w:rPr>
          <w:rFonts w:ascii="微軟正黑體" w:eastAsia="微軟正黑體" w:hAnsi="微軟正黑體" w:cs="微軟正黑體"/>
          <w:b/>
          <w:bCs/>
          <w:sz w:val="24"/>
          <w:szCs w:val="24"/>
        </w:rPr>
        <w:t>八、系統測試案例設計</w:t>
      </w:r>
    </w:p>
    <w:tbl>
      <w:tblPr>
        <w:tblStyle w:val="af7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56CBA" w:rsidRPr="005C7E2D" w14:paraId="7EE0A324" w14:textId="77777777" w:rsidTr="00100840">
        <w:trPr>
          <w:jc w:val="center"/>
        </w:trPr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22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Identification</w:t>
            </w:r>
          </w:p>
        </w:tc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23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TC-01</w:t>
            </w:r>
          </w:p>
        </w:tc>
      </w:tr>
      <w:tr w:rsidR="00956CBA" w:rsidRPr="005C7E2D" w14:paraId="7EE0A327" w14:textId="77777777" w:rsidTr="0010084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25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26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單人模式 - 一般情況</w:t>
            </w:r>
          </w:p>
        </w:tc>
      </w:tr>
      <w:tr w:rsidR="00956CBA" w:rsidRPr="005C7E2D" w14:paraId="7EE0A32A" w14:textId="77777777" w:rsidTr="0010084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28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Tested Targ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29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單人模組、肢體骨架偵測模組、肢體追蹤模組、角色控制模組、背景控制模組、障礙物控制模組</w:t>
            </w:r>
          </w:p>
        </w:tc>
      </w:tr>
      <w:tr w:rsidR="00956CBA" w:rsidRPr="005C7E2D" w14:paraId="7EE0A330" w14:textId="77777777" w:rsidTr="0010084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2B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Instruction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2C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1. 倒數4秒，進入遊戲畫面。</w:t>
            </w:r>
          </w:p>
          <w:p w14:paraId="7EE0A32D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2. 遇到毛毛蟲須以深蹲跳躍避開；遇到地鼠以後跨步蹲抬手攻擊；遇到飛天雞以左右側弓步滑行避過。</w:t>
            </w:r>
          </w:p>
          <w:p w14:paraId="7EE0A32E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3. 直到生命數為 0 或時間結束 ，遊戲結束。</w:t>
            </w:r>
          </w:p>
          <w:p w14:paraId="7EE0A32F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4. 若玩家突破分數紀錄會被記錄於排行榜，螢幕會上顯示排行榜。</w:t>
            </w:r>
          </w:p>
        </w:tc>
      </w:tr>
      <w:tr w:rsidR="00956CBA" w:rsidRPr="005C7E2D" w14:paraId="7EE0A334" w14:textId="77777777" w:rsidTr="0010084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31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Expected Result</w:t>
            </w:r>
          </w:p>
        </w:tc>
        <w:tc>
          <w:tcPr>
            <w:tcW w:w="451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0A332" w14:textId="77777777" w:rsidR="00956CBA" w:rsidRPr="005C7E2D" w:rsidRDefault="00000000" w:rsidP="00100840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失敗：當玩家的生命值耗盡，畫面顯示失敗動畫</w:t>
            </w:r>
          </w:p>
          <w:p w14:paraId="7EE0A333" w14:textId="77777777" w:rsidR="00956CBA" w:rsidRPr="005C7E2D" w:rsidRDefault="00000000" w:rsidP="00100840">
            <w:pPr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成功：時間結束，玩家生命值未耗盡畫面顯示成功動畫，若玩家突破分數紀錄則將顯示排行榜</w:t>
            </w:r>
          </w:p>
        </w:tc>
      </w:tr>
    </w:tbl>
    <w:p w14:paraId="7EE0A335" w14:textId="77777777" w:rsidR="00956CBA" w:rsidRPr="005C7E2D" w:rsidRDefault="00956CBA">
      <w:pPr>
        <w:rPr>
          <w:rFonts w:ascii="微軟正黑體" w:eastAsia="微軟正黑體" w:hAnsi="微軟正黑體" w:cs="微軟正黑體"/>
          <w:sz w:val="24"/>
          <w:szCs w:val="24"/>
        </w:rPr>
      </w:pPr>
    </w:p>
    <w:tbl>
      <w:tblPr>
        <w:tblStyle w:val="af8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56CBA" w:rsidRPr="005C7E2D" w14:paraId="7EE0A338" w14:textId="77777777" w:rsidTr="00100840">
        <w:trPr>
          <w:jc w:val="center"/>
        </w:trPr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36" w14:textId="77777777" w:rsidR="00956CBA" w:rsidRPr="005C7E2D" w:rsidRDefault="00000000" w:rsidP="0010084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lastRenderedPageBreak/>
              <w:t>Identification</w:t>
            </w:r>
          </w:p>
        </w:tc>
        <w:tc>
          <w:tcPr>
            <w:tcW w:w="4514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37" w14:textId="77777777" w:rsidR="00956CBA" w:rsidRPr="005C7E2D" w:rsidRDefault="00000000" w:rsidP="0010084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TC-02</w:t>
            </w:r>
          </w:p>
        </w:tc>
      </w:tr>
      <w:tr w:rsidR="00956CBA" w:rsidRPr="005C7E2D" w14:paraId="7EE0A33B" w14:textId="77777777" w:rsidTr="0010084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39" w14:textId="77777777" w:rsidR="00956CBA" w:rsidRPr="005C7E2D" w:rsidRDefault="00000000" w:rsidP="0010084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3A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單人模式特殊情況 - 多人入鏡</w:t>
            </w:r>
          </w:p>
        </w:tc>
      </w:tr>
      <w:tr w:rsidR="00956CBA" w:rsidRPr="005C7E2D" w14:paraId="7EE0A33E" w14:textId="77777777" w:rsidTr="0010084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3C" w14:textId="77777777" w:rsidR="00956CBA" w:rsidRPr="005C7E2D" w:rsidRDefault="00000000" w:rsidP="0010084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Tested Targe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3D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單人模組、肢體骨架偵測模組、肢體追蹤模組、角色控制模組、背景控制模組、障礙物控制模組</w:t>
            </w:r>
          </w:p>
        </w:tc>
      </w:tr>
      <w:tr w:rsidR="00956CBA" w:rsidRPr="005C7E2D" w14:paraId="7EE0A346" w14:textId="77777777" w:rsidTr="0010084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3F" w14:textId="77777777" w:rsidR="00956CBA" w:rsidRPr="005C7E2D" w:rsidRDefault="00000000" w:rsidP="0010084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Instruction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40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1. 倒數4秒，進入遊戲畫面。</w:t>
            </w:r>
          </w:p>
          <w:p w14:paraId="7EE0A341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2. 遇到毛毛蟲須以深蹲跳躍避開；遇到地鼠以後跨步蹲抬手攻擊；遇到飛天雞以左右側弓步滑行避過。</w:t>
            </w:r>
          </w:p>
          <w:p w14:paraId="7EE0A342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3. 在鏡頭偵測範圍內加入一至多位玩家。</w:t>
            </w:r>
          </w:p>
          <w:p w14:paraId="7EE0A343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4.遊戲能保持同一玩家</w:t>
            </w:r>
          </w:p>
          <w:p w14:paraId="7EE0A344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5. 直到生命數為 0 或時間結束，遊戲結束。</w:t>
            </w:r>
          </w:p>
          <w:p w14:paraId="7EE0A345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6. 若玩家突破分數紀錄會被記錄於排行榜，螢幕會上顯示排行榜。</w:t>
            </w:r>
          </w:p>
        </w:tc>
      </w:tr>
      <w:tr w:rsidR="00956CBA" w:rsidRPr="005C7E2D" w14:paraId="7EE0A349" w14:textId="77777777" w:rsidTr="0010084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47" w14:textId="77777777" w:rsidR="00956CBA" w:rsidRPr="005C7E2D" w:rsidRDefault="00000000" w:rsidP="0010084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Expected Resul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48" w14:textId="77777777" w:rsidR="00956CBA" w:rsidRPr="005C7E2D" w:rsidRDefault="00000000" w:rsidP="00100840">
            <w:pPr>
              <w:widowControl w:val="0"/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有非玩家的手入鏡時，遊戲仍能保持同一位玩家，直到遊戲結束。</w:t>
            </w:r>
          </w:p>
        </w:tc>
      </w:tr>
    </w:tbl>
    <w:p w14:paraId="7EE0A34A" w14:textId="77777777" w:rsidR="00956CBA" w:rsidRPr="005C7E2D" w:rsidRDefault="00956CBA">
      <w:pPr>
        <w:rPr>
          <w:rFonts w:ascii="微軟正黑體" w:eastAsia="微軟正黑體" w:hAnsi="微軟正黑體" w:cs="微軟正黑體"/>
          <w:sz w:val="24"/>
          <w:szCs w:val="24"/>
        </w:rPr>
      </w:pPr>
    </w:p>
    <w:p w14:paraId="7EE0A34B" w14:textId="77777777" w:rsidR="00956CBA" w:rsidRPr="002D4E5E" w:rsidRDefault="00000000">
      <w:pPr>
        <w:rPr>
          <w:rFonts w:ascii="微軟正黑體" w:eastAsia="微軟正黑體" w:hAnsi="微軟正黑體" w:cs="微軟正黑體"/>
          <w:b/>
          <w:bCs/>
          <w:sz w:val="24"/>
          <w:szCs w:val="24"/>
        </w:rPr>
      </w:pPr>
      <w:r w:rsidRPr="002D4E5E">
        <w:rPr>
          <w:rFonts w:ascii="微軟正黑體" w:eastAsia="微軟正黑體" w:hAnsi="微軟正黑體" w:cs="微軟正黑體"/>
          <w:b/>
          <w:bCs/>
          <w:sz w:val="24"/>
          <w:szCs w:val="24"/>
        </w:rPr>
        <w:t>九、 系統測試報告</w:t>
      </w:r>
    </w:p>
    <w:p w14:paraId="7EE0A34C" w14:textId="77777777" w:rsidR="00956CBA" w:rsidRPr="005C7E2D" w:rsidRDefault="00000000">
      <w:pPr>
        <w:numPr>
          <w:ilvl w:val="0"/>
          <w:numId w:val="1"/>
        </w:numPr>
        <w:rPr>
          <w:rFonts w:ascii="微軟正黑體" w:eastAsia="微軟正黑體" w:hAnsi="微軟正黑體" w:cs="微軟正黑體"/>
          <w:sz w:val="24"/>
          <w:szCs w:val="24"/>
        </w:rPr>
      </w:pPr>
      <w:r w:rsidRPr="005C7E2D">
        <w:rPr>
          <w:rFonts w:ascii="微軟正黑體" w:eastAsia="微軟正黑體" w:hAnsi="微軟正黑體" w:cs="微軟正黑體"/>
          <w:sz w:val="24"/>
          <w:szCs w:val="24"/>
        </w:rPr>
        <w:t>測試結果</w:t>
      </w:r>
    </w:p>
    <w:p w14:paraId="7EE0A34D" w14:textId="77777777" w:rsidR="00956CBA" w:rsidRPr="005C7E2D" w:rsidRDefault="00956CBA">
      <w:pPr>
        <w:ind w:left="720"/>
        <w:rPr>
          <w:rFonts w:ascii="微軟正黑體" w:eastAsia="微軟正黑體" w:hAnsi="微軟正黑體" w:cs="微軟正黑體"/>
          <w:sz w:val="24"/>
          <w:szCs w:val="24"/>
        </w:rPr>
      </w:pPr>
    </w:p>
    <w:tbl>
      <w:tblPr>
        <w:tblStyle w:val="af9"/>
        <w:tblW w:w="830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956CBA" w:rsidRPr="005C7E2D" w14:paraId="7EE0A352" w14:textId="77777777" w:rsidTr="002D4E5E">
        <w:trPr>
          <w:jc w:val="center"/>
        </w:trPr>
        <w:tc>
          <w:tcPr>
            <w:tcW w:w="27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4E" w14:textId="77777777" w:rsidR="00956CBA" w:rsidRPr="002D4E5E" w:rsidRDefault="00000000" w:rsidP="002D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D4E5E">
              <w:rPr>
                <w:rFonts w:ascii="微軟正黑體" w:eastAsia="微軟正黑體" w:hAnsi="微軟正黑體" w:cs="微軟正黑體"/>
                <w:sz w:val="24"/>
                <w:szCs w:val="24"/>
              </w:rPr>
              <w:t>測試案例編號</w:t>
            </w:r>
          </w:p>
        </w:tc>
        <w:tc>
          <w:tcPr>
            <w:tcW w:w="27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4F" w14:textId="77777777" w:rsidR="00956CBA" w:rsidRPr="002D4E5E" w:rsidRDefault="00000000" w:rsidP="002D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D4E5E">
              <w:rPr>
                <w:rFonts w:ascii="微軟正黑體" w:eastAsia="微軟正黑體" w:hAnsi="微軟正黑體" w:cs="微軟正黑體"/>
                <w:sz w:val="24"/>
                <w:szCs w:val="24"/>
              </w:rPr>
              <w:t>測試結果</w:t>
            </w:r>
          </w:p>
          <w:p w14:paraId="7EE0A350" w14:textId="77777777" w:rsidR="00956CBA" w:rsidRPr="002D4E5E" w:rsidRDefault="00000000" w:rsidP="002D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D4E5E">
              <w:rPr>
                <w:rFonts w:ascii="微軟正黑體" w:eastAsia="微軟正黑體" w:hAnsi="微軟正黑體" w:cs="微軟正黑體"/>
                <w:sz w:val="24"/>
                <w:szCs w:val="24"/>
              </w:rPr>
              <w:t>(Pass/Fail)</w:t>
            </w:r>
          </w:p>
        </w:tc>
        <w:tc>
          <w:tcPr>
            <w:tcW w:w="276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51" w14:textId="77777777" w:rsidR="00956CBA" w:rsidRPr="002D4E5E" w:rsidRDefault="00000000" w:rsidP="002D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D4E5E">
              <w:rPr>
                <w:rFonts w:ascii="微軟正黑體" w:eastAsia="微軟正黑體" w:hAnsi="微軟正黑體" w:cs="微軟正黑體"/>
                <w:sz w:val="24"/>
                <w:szCs w:val="24"/>
              </w:rPr>
              <w:t>備註</w:t>
            </w:r>
          </w:p>
        </w:tc>
      </w:tr>
      <w:tr w:rsidR="00956CBA" w:rsidRPr="005C7E2D" w14:paraId="7EE0A356" w14:textId="77777777" w:rsidTr="00100840">
        <w:trPr>
          <w:trHeight w:val="440"/>
          <w:jc w:val="center"/>
        </w:trPr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53" w14:textId="77777777" w:rsidR="00956CBA" w:rsidRPr="005C7E2D" w:rsidRDefault="00000000" w:rsidP="0010084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TC-0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54" w14:textId="77777777" w:rsidR="00956CBA" w:rsidRPr="005C7E2D" w:rsidRDefault="00000000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Pass</w:t>
            </w:r>
          </w:p>
        </w:tc>
        <w:tc>
          <w:tcPr>
            <w:tcW w:w="27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55" w14:textId="77777777" w:rsidR="00956CBA" w:rsidRPr="005C7E2D" w:rsidRDefault="00000000" w:rsidP="002D4E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預測模型的準確度尚未非常準確</w:t>
            </w:r>
          </w:p>
        </w:tc>
      </w:tr>
      <w:tr w:rsidR="00956CBA" w:rsidRPr="005C7E2D" w14:paraId="7EE0A35A" w14:textId="77777777" w:rsidTr="00100840">
        <w:trPr>
          <w:trHeight w:val="440"/>
          <w:jc w:val="center"/>
        </w:trPr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57" w14:textId="77777777" w:rsidR="00956CBA" w:rsidRPr="005C7E2D" w:rsidRDefault="00000000" w:rsidP="0010084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LLL-TC-02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0A358" w14:textId="5C8433F3" w:rsidR="00956CBA" w:rsidRPr="005C7E2D" w:rsidRDefault="000D0649" w:rsidP="0010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5C7E2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Fa</w:t>
            </w:r>
            <w:r w:rsidRPr="005C7E2D">
              <w:rPr>
                <w:rFonts w:ascii="微軟正黑體" w:eastAsia="微軟正黑體" w:hAnsi="微軟正黑體" w:cs="微軟正黑體"/>
                <w:sz w:val="24"/>
                <w:szCs w:val="24"/>
              </w:rPr>
              <w:t>il</w:t>
            </w:r>
          </w:p>
        </w:tc>
        <w:tc>
          <w:tcPr>
            <w:tcW w:w="27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A359" w14:textId="77777777" w:rsidR="00956CBA" w:rsidRPr="005C7E2D" w:rsidRDefault="00956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</w:tbl>
    <w:p w14:paraId="7EE0A35B" w14:textId="77777777" w:rsidR="00956CBA" w:rsidRPr="005C7E2D" w:rsidRDefault="00956CBA">
      <w:pPr>
        <w:ind w:left="720"/>
        <w:rPr>
          <w:rFonts w:ascii="微軟正黑體" w:eastAsia="微軟正黑體" w:hAnsi="微軟正黑體" w:cs="微軟正黑體"/>
          <w:sz w:val="24"/>
          <w:szCs w:val="24"/>
        </w:rPr>
      </w:pPr>
    </w:p>
    <w:sectPr w:rsidR="00956CBA" w:rsidRPr="005C7E2D" w:rsidSect="00786391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3FB"/>
    <w:multiLevelType w:val="multilevel"/>
    <w:tmpl w:val="D3D2E0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BE67D9"/>
    <w:multiLevelType w:val="multilevel"/>
    <w:tmpl w:val="9FDEA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5569800">
    <w:abstractNumId w:val="0"/>
  </w:num>
  <w:num w:numId="2" w16cid:durableId="180253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BA"/>
    <w:rsid w:val="00021233"/>
    <w:rsid w:val="000220AE"/>
    <w:rsid w:val="000A1B09"/>
    <w:rsid w:val="000D0649"/>
    <w:rsid w:val="00100840"/>
    <w:rsid w:val="0018771A"/>
    <w:rsid w:val="00204389"/>
    <w:rsid w:val="002B2BFC"/>
    <w:rsid w:val="002D4E5E"/>
    <w:rsid w:val="002F6A38"/>
    <w:rsid w:val="00360135"/>
    <w:rsid w:val="004C6D45"/>
    <w:rsid w:val="00510683"/>
    <w:rsid w:val="00516D7A"/>
    <w:rsid w:val="0059541D"/>
    <w:rsid w:val="005C7E2D"/>
    <w:rsid w:val="00600CC4"/>
    <w:rsid w:val="0067149C"/>
    <w:rsid w:val="00677E47"/>
    <w:rsid w:val="006B794F"/>
    <w:rsid w:val="007005E4"/>
    <w:rsid w:val="0070490F"/>
    <w:rsid w:val="00786391"/>
    <w:rsid w:val="007F7A17"/>
    <w:rsid w:val="00800C33"/>
    <w:rsid w:val="009446BA"/>
    <w:rsid w:val="00956CBA"/>
    <w:rsid w:val="00A56037"/>
    <w:rsid w:val="00A576B8"/>
    <w:rsid w:val="00AE05AA"/>
    <w:rsid w:val="00AF03E0"/>
    <w:rsid w:val="00B52195"/>
    <w:rsid w:val="00B647C7"/>
    <w:rsid w:val="00BB75C4"/>
    <w:rsid w:val="00C64A4C"/>
    <w:rsid w:val="00C8093A"/>
    <w:rsid w:val="00C85393"/>
    <w:rsid w:val="00CB0975"/>
    <w:rsid w:val="00D5143F"/>
    <w:rsid w:val="00D65DFD"/>
    <w:rsid w:val="00D677DA"/>
    <w:rsid w:val="00D8346C"/>
    <w:rsid w:val="00EC55EB"/>
    <w:rsid w:val="00ED2D14"/>
    <w:rsid w:val="00F31C70"/>
    <w:rsid w:val="00F3692D"/>
    <w:rsid w:val="00FC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0A1C6"/>
  <w15:docId w15:val="{0DC8E5ED-FB0C-4559-B935-96C07229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44F6-F5C3-4387-B6A7-E1A8028A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50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kaiyu2@outlook.com</cp:lastModifiedBy>
  <cp:revision>47</cp:revision>
  <dcterms:created xsi:type="dcterms:W3CDTF">2023-08-09T14:58:00Z</dcterms:created>
  <dcterms:modified xsi:type="dcterms:W3CDTF">2023-08-09T15:38:00Z</dcterms:modified>
</cp:coreProperties>
</file>